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BC614" w14:textId="60EF051F" w:rsidR="00022031" w:rsidRPr="00022031" w:rsidRDefault="00022031" w:rsidP="00022031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Toc256532477"/>
      <w:r w:rsidRPr="00022031">
        <w:rPr>
          <w:rFonts w:ascii="Arial" w:hAnsi="Arial" w:cs="Arial"/>
          <w:b/>
          <w:sz w:val="24"/>
          <w:szCs w:val="24"/>
        </w:rPr>
        <w:t>TERMO ADITIVO</w:t>
      </w:r>
    </w:p>
    <w:p w14:paraId="22114356" w14:textId="77777777" w:rsidR="00022031" w:rsidRDefault="00022031" w:rsidP="00E277CD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379F9E78" w14:textId="3EE63F25" w:rsidR="00FC612D" w:rsidRPr="001E45C9" w:rsidRDefault="00E277CD" w:rsidP="00E277CD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ITAMENTO DO TERMO DE CONVÊ</w:t>
      </w:r>
      <w:r w:rsidR="00046987">
        <w:rPr>
          <w:rFonts w:ascii="Arial" w:hAnsi="Arial" w:cs="Arial"/>
          <w:b/>
          <w:sz w:val="20"/>
          <w:szCs w:val="20"/>
        </w:rPr>
        <w:t xml:space="preserve">NIO DE CONCESSÃO  </w:t>
      </w:r>
      <w:r w:rsidR="000F014C" w:rsidRPr="001E45C9">
        <w:rPr>
          <w:rFonts w:ascii="Arial" w:hAnsi="Arial" w:cs="Arial"/>
          <w:b/>
          <w:sz w:val="20"/>
          <w:szCs w:val="20"/>
        </w:rPr>
        <w:t xml:space="preserve">E </w:t>
      </w:r>
      <w:r w:rsidR="00ED55A5" w:rsidRPr="001E45C9">
        <w:rPr>
          <w:rFonts w:ascii="Arial" w:hAnsi="Arial" w:cs="Arial"/>
          <w:b/>
          <w:sz w:val="20"/>
          <w:szCs w:val="20"/>
        </w:rPr>
        <w:t>TERMO DE COMPROMISSO DE ESTÁGIO</w:t>
      </w:r>
      <w:r w:rsidR="00FC612D" w:rsidRPr="001E45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IRMANDO ENTRE:</w:t>
      </w:r>
    </w:p>
    <w:p w14:paraId="018F2AA7" w14:textId="71A94FC4" w:rsidR="00ED55A5" w:rsidRPr="001E45C9" w:rsidRDefault="00ED55A5" w:rsidP="00ED55A5">
      <w:pPr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6C63FFF6" w14:textId="77777777" w:rsidR="00DC3384" w:rsidRPr="001E45C9" w:rsidRDefault="00DC3384" w:rsidP="00DC3384">
      <w:pPr>
        <w:jc w:val="center"/>
        <w:rPr>
          <w:rFonts w:ascii="Arial" w:hAnsi="Arial" w:cs="Arial"/>
          <w:sz w:val="20"/>
          <w:szCs w:val="20"/>
        </w:rPr>
      </w:pPr>
    </w:p>
    <w:p w14:paraId="121EFAF7" w14:textId="77777777" w:rsidR="000F014C" w:rsidRPr="001E45C9" w:rsidRDefault="000F014C" w:rsidP="000F014C">
      <w:pPr>
        <w:ind w:left="284" w:firstLine="425"/>
        <w:rPr>
          <w:rFonts w:ascii="Arial" w:hAnsi="Arial" w:cs="Arial"/>
          <w:sz w:val="20"/>
          <w:szCs w:val="20"/>
        </w:rPr>
      </w:pPr>
    </w:p>
    <w:p w14:paraId="023265EF" w14:textId="77777777" w:rsidR="00274398" w:rsidRPr="001E45C9" w:rsidRDefault="00274398" w:rsidP="00DC3384">
      <w:pPr>
        <w:jc w:val="center"/>
        <w:rPr>
          <w:rFonts w:ascii="Arial" w:hAnsi="Arial" w:cs="Arial"/>
          <w:b/>
          <w:sz w:val="20"/>
          <w:szCs w:val="20"/>
        </w:rPr>
      </w:pPr>
    </w:p>
    <w:p w14:paraId="627D3D04" w14:textId="77777777" w:rsidR="000F014C" w:rsidRPr="001E45C9" w:rsidRDefault="000F014C" w:rsidP="00E2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firstLine="425"/>
        <w:jc w:val="center"/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b/>
          <w:sz w:val="20"/>
          <w:szCs w:val="20"/>
        </w:rPr>
        <w:t>CONCEDENTE</w:t>
      </w:r>
    </w:p>
    <w:p w14:paraId="799AAF53" w14:textId="77777777" w:rsidR="000F014C" w:rsidRPr="001E45C9" w:rsidRDefault="000F014C" w:rsidP="00DC338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688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900"/>
        <w:gridCol w:w="900"/>
        <w:gridCol w:w="600"/>
        <w:gridCol w:w="342"/>
        <w:gridCol w:w="969"/>
        <w:gridCol w:w="378"/>
        <w:gridCol w:w="2054"/>
        <w:gridCol w:w="3545"/>
      </w:tblGrid>
      <w:tr w:rsidR="00FB4157" w:rsidRPr="001E45C9" w14:paraId="5A4950DF" w14:textId="77777777" w:rsidTr="00F815FE">
        <w:trPr>
          <w:jc w:val="center"/>
        </w:trPr>
        <w:tc>
          <w:tcPr>
            <w:tcW w:w="1800" w:type="dxa"/>
            <w:gridSpan w:val="2"/>
          </w:tcPr>
          <w:p w14:paraId="3E44F113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Razão Social:</w:t>
            </w:r>
            <w:r w:rsidR="009D1655" w:rsidRPr="001E45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0DD4" w:rsidRPr="001E45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0DD4" w:rsidRPr="001E45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88" w:type="dxa"/>
            <w:gridSpan w:val="6"/>
          </w:tcPr>
          <w:p w14:paraId="75E12B5C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157" w:rsidRPr="001E45C9" w14:paraId="14C909C2" w14:textId="77777777" w:rsidTr="00F815FE">
        <w:trPr>
          <w:jc w:val="center"/>
        </w:trPr>
        <w:tc>
          <w:tcPr>
            <w:tcW w:w="1800" w:type="dxa"/>
            <w:gridSpan w:val="2"/>
          </w:tcPr>
          <w:p w14:paraId="49B05CF1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4343" w:type="dxa"/>
            <w:gridSpan w:val="5"/>
          </w:tcPr>
          <w:p w14:paraId="0DEA72E7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14:paraId="7646CA3A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</w:tc>
      </w:tr>
      <w:tr w:rsidR="00D64EE2" w:rsidRPr="001E45C9" w14:paraId="51391CB9" w14:textId="77777777" w:rsidTr="00F815FE">
        <w:trPr>
          <w:jc w:val="center"/>
        </w:trPr>
        <w:tc>
          <w:tcPr>
            <w:tcW w:w="900" w:type="dxa"/>
          </w:tcPr>
          <w:p w14:paraId="7F882686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3189" w:type="dxa"/>
            <w:gridSpan w:val="5"/>
          </w:tcPr>
          <w:p w14:paraId="253AD4B9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9" w:type="dxa"/>
            <w:gridSpan w:val="2"/>
          </w:tcPr>
          <w:p w14:paraId="5CFF825D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</w:tr>
      <w:tr w:rsidR="00D64EE2" w:rsidRPr="001E45C9" w14:paraId="50CF78F0" w14:textId="77777777" w:rsidTr="00F815FE">
        <w:trPr>
          <w:jc w:val="center"/>
        </w:trPr>
        <w:tc>
          <w:tcPr>
            <w:tcW w:w="900" w:type="dxa"/>
          </w:tcPr>
          <w:p w14:paraId="170FD77A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UF: </w:t>
            </w:r>
          </w:p>
        </w:tc>
        <w:tc>
          <w:tcPr>
            <w:tcW w:w="3189" w:type="dxa"/>
            <w:gridSpan w:val="5"/>
          </w:tcPr>
          <w:p w14:paraId="55CA16DF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9" w:type="dxa"/>
            <w:gridSpan w:val="2"/>
          </w:tcPr>
          <w:p w14:paraId="44DC41A7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Telefone: </w:t>
            </w:r>
          </w:p>
        </w:tc>
      </w:tr>
      <w:tr w:rsidR="00FB4157" w:rsidRPr="001E45C9" w14:paraId="2225C253" w14:textId="77777777" w:rsidTr="00F815FE">
        <w:trPr>
          <w:jc w:val="center"/>
        </w:trPr>
        <w:tc>
          <w:tcPr>
            <w:tcW w:w="1800" w:type="dxa"/>
            <w:gridSpan w:val="2"/>
          </w:tcPr>
          <w:p w14:paraId="425F5DCA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CNPJ/MF: </w:t>
            </w:r>
          </w:p>
        </w:tc>
        <w:tc>
          <w:tcPr>
            <w:tcW w:w="4343" w:type="dxa"/>
            <w:gridSpan w:val="5"/>
          </w:tcPr>
          <w:p w14:paraId="5F9DD69D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14:paraId="453F22C5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157" w:rsidRPr="001E45C9" w14:paraId="647DA183" w14:textId="77777777" w:rsidTr="00F815FE">
        <w:trPr>
          <w:jc w:val="center"/>
        </w:trPr>
        <w:tc>
          <w:tcPr>
            <w:tcW w:w="2742" w:type="dxa"/>
            <w:gridSpan w:val="4"/>
          </w:tcPr>
          <w:p w14:paraId="1D9CAD11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Representada  por:</w:t>
            </w:r>
          </w:p>
        </w:tc>
        <w:tc>
          <w:tcPr>
            <w:tcW w:w="3401" w:type="dxa"/>
            <w:gridSpan w:val="3"/>
          </w:tcPr>
          <w:p w14:paraId="1EA82085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14:paraId="32F462C3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</w:tr>
      <w:tr w:rsidR="00FB4157" w:rsidRPr="001E45C9" w14:paraId="1C8AF0C6" w14:textId="77777777" w:rsidTr="00F815FE">
        <w:trPr>
          <w:jc w:val="center"/>
        </w:trPr>
        <w:tc>
          <w:tcPr>
            <w:tcW w:w="2742" w:type="dxa"/>
            <w:gridSpan w:val="4"/>
          </w:tcPr>
          <w:p w14:paraId="42AA1427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Supervisor do Estágio:</w:t>
            </w:r>
          </w:p>
        </w:tc>
        <w:tc>
          <w:tcPr>
            <w:tcW w:w="3401" w:type="dxa"/>
            <w:gridSpan w:val="3"/>
          </w:tcPr>
          <w:p w14:paraId="11D3F5C9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14:paraId="0B88DCCA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</w:tr>
      <w:tr w:rsidR="00FB4157" w:rsidRPr="001E45C9" w14:paraId="65696423" w14:textId="77777777" w:rsidTr="00F815FE">
        <w:trPr>
          <w:jc w:val="center"/>
        </w:trPr>
        <w:tc>
          <w:tcPr>
            <w:tcW w:w="3711" w:type="dxa"/>
            <w:gridSpan w:val="5"/>
          </w:tcPr>
          <w:p w14:paraId="1943A909" w14:textId="77777777" w:rsidR="00FB4157" w:rsidRPr="001E45C9" w:rsidRDefault="00AC21D5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Nome do c</w:t>
            </w:r>
            <w:r w:rsidR="00FB4157" w:rsidRPr="001E45C9">
              <w:rPr>
                <w:rFonts w:ascii="Arial" w:hAnsi="Arial" w:cs="Arial"/>
                <w:b/>
                <w:sz w:val="20"/>
                <w:szCs w:val="20"/>
              </w:rPr>
              <w:t>ontato sobre estágio:</w:t>
            </w:r>
          </w:p>
        </w:tc>
        <w:tc>
          <w:tcPr>
            <w:tcW w:w="5977" w:type="dxa"/>
            <w:gridSpan w:val="3"/>
          </w:tcPr>
          <w:p w14:paraId="53B86E39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157" w:rsidRPr="001E45C9" w14:paraId="77857A49" w14:textId="77777777" w:rsidTr="00F815FE">
        <w:trPr>
          <w:jc w:val="center"/>
        </w:trPr>
        <w:tc>
          <w:tcPr>
            <w:tcW w:w="2400" w:type="dxa"/>
            <w:gridSpan w:val="3"/>
          </w:tcPr>
          <w:p w14:paraId="17336DFB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argo do contato:</w:t>
            </w:r>
          </w:p>
        </w:tc>
        <w:tc>
          <w:tcPr>
            <w:tcW w:w="7288" w:type="dxa"/>
            <w:gridSpan w:val="5"/>
          </w:tcPr>
          <w:p w14:paraId="2B0EF2CD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655" w:rsidRPr="001E45C9" w14:paraId="51CD938F" w14:textId="77777777" w:rsidTr="00F815FE">
        <w:trPr>
          <w:jc w:val="center"/>
        </w:trPr>
        <w:tc>
          <w:tcPr>
            <w:tcW w:w="2400" w:type="dxa"/>
            <w:gridSpan w:val="3"/>
          </w:tcPr>
          <w:p w14:paraId="56B13E3A" w14:textId="77777777" w:rsidR="009D1655" w:rsidRPr="001E45C9" w:rsidRDefault="009D1655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Email do contato:</w:t>
            </w:r>
          </w:p>
        </w:tc>
        <w:tc>
          <w:tcPr>
            <w:tcW w:w="7288" w:type="dxa"/>
            <w:gridSpan w:val="5"/>
          </w:tcPr>
          <w:p w14:paraId="68AD0CB6" w14:textId="77777777" w:rsidR="009D1655" w:rsidRPr="001E45C9" w:rsidRDefault="009D1655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A2AEF0" w14:textId="05CE2B1D" w:rsidR="00274398" w:rsidRDefault="00274398" w:rsidP="00DC3384">
      <w:pPr>
        <w:jc w:val="center"/>
        <w:rPr>
          <w:rFonts w:ascii="Arial" w:hAnsi="Arial" w:cs="Arial"/>
          <w:b/>
          <w:sz w:val="20"/>
          <w:szCs w:val="20"/>
        </w:rPr>
      </w:pPr>
    </w:p>
    <w:p w14:paraId="4DF100B4" w14:textId="77777777" w:rsidR="00E277CD" w:rsidRPr="001E45C9" w:rsidRDefault="00E277CD" w:rsidP="00E2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b/>
          <w:sz w:val="20"/>
          <w:szCs w:val="20"/>
        </w:rPr>
        <w:t>INSTITUIÇÃO DE ENSINO</w:t>
      </w:r>
    </w:p>
    <w:p w14:paraId="31B4E91C" w14:textId="77777777" w:rsidR="00E277CD" w:rsidRPr="001E45C9" w:rsidRDefault="00E277CD" w:rsidP="00E277CD">
      <w:pPr>
        <w:jc w:val="center"/>
        <w:rPr>
          <w:rFonts w:ascii="Arial" w:hAnsi="Arial" w:cs="Arial"/>
          <w:sz w:val="20"/>
          <w:szCs w:val="20"/>
        </w:rPr>
      </w:pPr>
    </w:p>
    <w:p w14:paraId="045FAA59" w14:textId="77777777" w:rsidR="00E277CD" w:rsidRPr="001E45C9" w:rsidRDefault="00E277CD" w:rsidP="00E277CD">
      <w:pPr>
        <w:ind w:left="357" w:firstLine="352"/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sz w:val="20"/>
          <w:szCs w:val="20"/>
        </w:rPr>
        <w:t xml:space="preserve">Centro Estadual de Educação Tecnológica Paula Souza, autarquia estadual de regime especial, nos termos do artigo 15, da Lei n.º 952, de 30 de janeiro de 1976, associado e vinculado à Universidade Estadual Paulista “Júlio de Mesquita Filho”, criado pelo Decreto-Lei de 06 de outubro de 1969,com sede na Praça Cel. Fernando Prestes, 74 - São Paulo, Capital, inscrita no CNPJ/MF sob o n.º 62.823.257/0001-09, doravante denominado </w:t>
      </w:r>
      <w:r w:rsidRPr="001E45C9">
        <w:rPr>
          <w:rFonts w:ascii="Arial" w:hAnsi="Arial" w:cs="Arial"/>
          <w:b/>
          <w:sz w:val="20"/>
          <w:szCs w:val="20"/>
        </w:rPr>
        <w:t>CEETEPS</w:t>
      </w:r>
      <w:r w:rsidRPr="001E45C9">
        <w:rPr>
          <w:rFonts w:ascii="Arial" w:hAnsi="Arial" w:cs="Arial"/>
          <w:sz w:val="20"/>
          <w:szCs w:val="20"/>
        </w:rPr>
        <w:t xml:space="preserve">, neste ato representado por </w:t>
      </w:r>
      <w:r>
        <w:rPr>
          <w:rFonts w:ascii="Arial" w:hAnsi="Arial" w:cs="Arial"/>
          <w:b/>
          <w:sz w:val="20"/>
          <w:szCs w:val="20"/>
        </w:rPr>
        <w:t xml:space="preserve">Profª. Drª. Luciana Ap. Ferrarezi </w:t>
      </w:r>
      <w:r w:rsidRPr="001E45C9">
        <w:rPr>
          <w:rFonts w:ascii="Arial" w:hAnsi="Arial" w:cs="Arial"/>
          <w:b/>
          <w:sz w:val="20"/>
          <w:szCs w:val="20"/>
        </w:rPr>
        <w:t xml:space="preserve">RG </w:t>
      </w:r>
      <w:r>
        <w:rPr>
          <w:rFonts w:ascii="Arial" w:hAnsi="Arial" w:cs="Arial"/>
          <w:b/>
          <w:sz w:val="20"/>
          <w:szCs w:val="20"/>
        </w:rPr>
        <w:t>27.709.473-2</w:t>
      </w:r>
      <w:r w:rsidRPr="001E45C9">
        <w:rPr>
          <w:rFonts w:ascii="Arial" w:hAnsi="Arial" w:cs="Arial"/>
          <w:b/>
          <w:sz w:val="20"/>
          <w:szCs w:val="20"/>
        </w:rPr>
        <w:t xml:space="preserve"> - SSP/SP</w:t>
      </w:r>
      <w:r w:rsidRPr="001E45C9">
        <w:rPr>
          <w:rFonts w:ascii="Arial" w:hAnsi="Arial" w:cs="Arial"/>
          <w:sz w:val="20"/>
          <w:szCs w:val="20"/>
        </w:rPr>
        <w:t>, Diretor</w:t>
      </w:r>
      <w:r>
        <w:rPr>
          <w:rFonts w:ascii="Arial" w:hAnsi="Arial" w:cs="Arial"/>
          <w:sz w:val="20"/>
          <w:szCs w:val="20"/>
        </w:rPr>
        <w:t>a</w:t>
      </w:r>
      <w:r w:rsidRPr="001E45C9">
        <w:rPr>
          <w:rFonts w:ascii="Arial" w:hAnsi="Arial" w:cs="Arial"/>
          <w:sz w:val="20"/>
          <w:szCs w:val="20"/>
        </w:rPr>
        <w:t xml:space="preserve"> da Faculdade de Tecnologia de Taquaritinga – Fatec Taquaritinga, com sede no município de Taquaritinga, Estado de São Paulo, devidamente autorizado conforme Portaria CEETEPS nº 45 de 03/02/2009.</w:t>
      </w:r>
    </w:p>
    <w:p w14:paraId="5158A3E4" w14:textId="3316B72F" w:rsidR="00E277CD" w:rsidRDefault="00E277CD" w:rsidP="00E277CD">
      <w:pPr>
        <w:rPr>
          <w:rFonts w:ascii="Arial" w:hAnsi="Arial" w:cs="Arial"/>
          <w:b/>
          <w:sz w:val="20"/>
          <w:szCs w:val="20"/>
        </w:rPr>
      </w:pPr>
    </w:p>
    <w:p w14:paraId="52BD131A" w14:textId="2E59B89A" w:rsidR="00E277CD" w:rsidRDefault="00E277CD" w:rsidP="00E277CD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3A1E0CCC" w14:textId="77777777" w:rsidR="001E45C9" w:rsidRPr="001E45C9" w:rsidRDefault="001E45C9" w:rsidP="00DC3384">
      <w:pPr>
        <w:jc w:val="center"/>
        <w:rPr>
          <w:rFonts w:ascii="Arial" w:hAnsi="Arial" w:cs="Arial"/>
          <w:b/>
          <w:sz w:val="20"/>
          <w:szCs w:val="20"/>
        </w:rPr>
      </w:pPr>
    </w:p>
    <w:p w14:paraId="2DDDBF42" w14:textId="77777777" w:rsidR="00BD415D" w:rsidRPr="001E45C9" w:rsidRDefault="00BD415D" w:rsidP="00BD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b/>
          <w:sz w:val="20"/>
          <w:szCs w:val="20"/>
        </w:rPr>
        <w:t>ESTAGIÁRIO</w:t>
      </w:r>
    </w:p>
    <w:p w14:paraId="2EFF15F4" w14:textId="77777777" w:rsidR="000F014C" w:rsidRPr="001E45C9" w:rsidRDefault="000F014C" w:rsidP="00DC338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924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295"/>
        <w:gridCol w:w="692"/>
        <w:gridCol w:w="425"/>
        <w:gridCol w:w="2386"/>
        <w:gridCol w:w="37"/>
        <w:gridCol w:w="554"/>
        <w:gridCol w:w="115"/>
        <w:gridCol w:w="1160"/>
        <w:gridCol w:w="1382"/>
        <w:gridCol w:w="1878"/>
      </w:tblGrid>
      <w:tr w:rsidR="001719FB" w:rsidRPr="001E45C9" w14:paraId="0CD5BA49" w14:textId="77777777" w:rsidTr="00F815FE">
        <w:trPr>
          <w:jc w:val="center"/>
        </w:trPr>
        <w:tc>
          <w:tcPr>
            <w:tcW w:w="1295" w:type="dxa"/>
          </w:tcPr>
          <w:p w14:paraId="0AF9F65A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Nome:  </w:t>
            </w:r>
          </w:p>
        </w:tc>
        <w:tc>
          <w:tcPr>
            <w:tcW w:w="8629" w:type="dxa"/>
            <w:gridSpan w:val="9"/>
          </w:tcPr>
          <w:p w14:paraId="326CA3D4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E57" w:rsidRPr="001E45C9" w14:paraId="4DA04B92" w14:textId="77777777" w:rsidTr="00F815FE">
        <w:trPr>
          <w:jc w:val="center"/>
        </w:trPr>
        <w:tc>
          <w:tcPr>
            <w:tcW w:w="1295" w:type="dxa"/>
          </w:tcPr>
          <w:p w14:paraId="7E5833D2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4209" w:type="dxa"/>
            <w:gridSpan w:val="6"/>
          </w:tcPr>
          <w:p w14:paraId="18C8ED10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0" w:type="dxa"/>
            <w:gridSpan w:val="3"/>
          </w:tcPr>
          <w:p w14:paraId="6F3B3655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</w:tc>
      </w:tr>
      <w:tr w:rsidR="009A2E57" w:rsidRPr="001E45C9" w14:paraId="0DF5F877" w14:textId="77777777" w:rsidTr="00F815FE">
        <w:trPr>
          <w:jc w:val="center"/>
        </w:trPr>
        <w:tc>
          <w:tcPr>
            <w:tcW w:w="1295" w:type="dxa"/>
          </w:tcPr>
          <w:p w14:paraId="19800113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3540" w:type="dxa"/>
            <w:gridSpan w:val="4"/>
          </w:tcPr>
          <w:p w14:paraId="5EB5F1FE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9" w:type="dxa"/>
            <w:gridSpan w:val="5"/>
          </w:tcPr>
          <w:p w14:paraId="0511910B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</w:tr>
      <w:tr w:rsidR="009A2E57" w:rsidRPr="001E45C9" w14:paraId="0EECF47C" w14:textId="77777777" w:rsidTr="00F815FE">
        <w:trPr>
          <w:jc w:val="center"/>
        </w:trPr>
        <w:tc>
          <w:tcPr>
            <w:tcW w:w="1295" w:type="dxa"/>
          </w:tcPr>
          <w:p w14:paraId="304999D0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UF: </w:t>
            </w:r>
          </w:p>
        </w:tc>
        <w:tc>
          <w:tcPr>
            <w:tcW w:w="3540" w:type="dxa"/>
            <w:gridSpan w:val="4"/>
          </w:tcPr>
          <w:p w14:paraId="129E9D54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9" w:type="dxa"/>
            <w:gridSpan w:val="5"/>
          </w:tcPr>
          <w:p w14:paraId="6A064E0B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Telefone: </w:t>
            </w:r>
          </w:p>
        </w:tc>
      </w:tr>
      <w:tr w:rsidR="001719FB" w:rsidRPr="001E45C9" w14:paraId="342ABBB6" w14:textId="77777777" w:rsidTr="00F815FE">
        <w:trPr>
          <w:jc w:val="center"/>
        </w:trPr>
        <w:tc>
          <w:tcPr>
            <w:tcW w:w="1295" w:type="dxa"/>
          </w:tcPr>
          <w:p w14:paraId="336BEF85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8629" w:type="dxa"/>
            <w:gridSpan w:val="9"/>
          </w:tcPr>
          <w:p w14:paraId="4ED09D2E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E1F" w:rsidRPr="001E45C9" w14:paraId="5340B310" w14:textId="77777777" w:rsidTr="00F815FE">
        <w:trPr>
          <w:jc w:val="center"/>
        </w:trPr>
        <w:tc>
          <w:tcPr>
            <w:tcW w:w="1295" w:type="dxa"/>
          </w:tcPr>
          <w:p w14:paraId="66701253" w14:textId="77777777" w:rsidR="00703E1F" w:rsidRPr="001E45C9" w:rsidRDefault="00703E1F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CPF: </w:t>
            </w:r>
          </w:p>
        </w:tc>
        <w:tc>
          <w:tcPr>
            <w:tcW w:w="3503" w:type="dxa"/>
            <w:gridSpan w:val="3"/>
          </w:tcPr>
          <w:p w14:paraId="747BF8DA" w14:textId="77777777" w:rsidR="00703E1F" w:rsidRPr="001E45C9" w:rsidRDefault="00703E1F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6" w:type="dxa"/>
            <w:gridSpan w:val="4"/>
          </w:tcPr>
          <w:p w14:paraId="5306C951" w14:textId="77777777" w:rsidR="00703E1F" w:rsidRPr="001E45C9" w:rsidRDefault="00703E1F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Matrícula (RA):</w:t>
            </w:r>
          </w:p>
        </w:tc>
        <w:tc>
          <w:tcPr>
            <w:tcW w:w="3260" w:type="dxa"/>
            <w:gridSpan w:val="2"/>
          </w:tcPr>
          <w:p w14:paraId="466607A9" w14:textId="77777777" w:rsidR="00703E1F" w:rsidRPr="001E45C9" w:rsidRDefault="00703E1F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9FB" w:rsidRPr="001E45C9" w14:paraId="4C4216C8" w14:textId="77777777" w:rsidTr="00F815FE">
        <w:trPr>
          <w:jc w:val="center"/>
        </w:trPr>
        <w:tc>
          <w:tcPr>
            <w:tcW w:w="1987" w:type="dxa"/>
            <w:gridSpan w:val="2"/>
          </w:tcPr>
          <w:p w14:paraId="74225064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Nome do Curso:</w:t>
            </w:r>
          </w:p>
        </w:tc>
        <w:tc>
          <w:tcPr>
            <w:tcW w:w="7937" w:type="dxa"/>
            <w:gridSpan w:val="8"/>
          </w:tcPr>
          <w:p w14:paraId="6372F587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9FB" w:rsidRPr="001E45C9" w14:paraId="2503521C" w14:textId="77777777" w:rsidTr="00F815FE">
        <w:trPr>
          <w:jc w:val="center"/>
        </w:trPr>
        <w:tc>
          <w:tcPr>
            <w:tcW w:w="2412" w:type="dxa"/>
            <w:gridSpan w:val="3"/>
          </w:tcPr>
          <w:p w14:paraId="1E70CF39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Período do Curso:</w:t>
            </w:r>
          </w:p>
        </w:tc>
        <w:tc>
          <w:tcPr>
            <w:tcW w:w="2977" w:type="dxa"/>
            <w:gridSpan w:val="3"/>
          </w:tcPr>
          <w:p w14:paraId="68CA8C01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gridSpan w:val="3"/>
          </w:tcPr>
          <w:p w14:paraId="3D69FB73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Semestre matriculado</w:t>
            </w:r>
            <w:r w:rsidR="0009405E" w:rsidRPr="001E45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78" w:type="dxa"/>
          </w:tcPr>
          <w:p w14:paraId="25E032A3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71CD2C" w14:textId="77777777" w:rsidR="001B790B" w:rsidRPr="001E45C9" w:rsidRDefault="001B790B" w:rsidP="002813AE">
      <w:pPr>
        <w:rPr>
          <w:rFonts w:ascii="Arial" w:hAnsi="Arial" w:cs="Arial"/>
          <w:b/>
          <w:sz w:val="20"/>
          <w:szCs w:val="20"/>
        </w:rPr>
      </w:pPr>
    </w:p>
    <w:p w14:paraId="27D8D206" w14:textId="77777777" w:rsidR="00274398" w:rsidRPr="001E45C9" w:rsidRDefault="00274398" w:rsidP="002813AE">
      <w:pPr>
        <w:rPr>
          <w:rFonts w:ascii="Arial" w:hAnsi="Arial" w:cs="Arial"/>
          <w:b/>
          <w:sz w:val="20"/>
          <w:szCs w:val="20"/>
        </w:rPr>
      </w:pPr>
    </w:p>
    <w:p w14:paraId="3F282739" w14:textId="77777777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30B85FD6" w14:textId="47AD2AEE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5954C0E7" w14:textId="22F1AB67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2C495BD2" w14:textId="011A456B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67E5B824" w14:textId="77777777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6FAD89A2" w14:textId="77777777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7B815B63" w14:textId="77777777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43FDFD22" w14:textId="1C0EB6A3" w:rsidR="002813AE" w:rsidRPr="001E45C9" w:rsidRDefault="002813AE" w:rsidP="002813AE">
      <w:pPr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b/>
          <w:sz w:val="20"/>
          <w:szCs w:val="20"/>
          <w:u w:val="single"/>
        </w:rPr>
        <w:t>CLÁUSULA PRIMEIRA</w:t>
      </w:r>
      <w:r w:rsidRPr="001E45C9">
        <w:rPr>
          <w:rFonts w:ascii="Arial" w:hAnsi="Arial" w:cs="Arial"/>
          <w:b/>
          <w:sz w:val="20"/>
          <w:szCs w:val="20"/>
        </w:rPr>
        <w:t xml:space="preserve">:  </w:t>
      </w:r>
      <w:r w:rsidR="00046987">
        <w:rPr>
          <w:rFonts w:ascii="Arial" w:hAnsi="Arial" w:cs="Arial"/>
          <w:b/>
          <w:sz w:val="20"/>
          <w:szCs w:val="20"/>
        </w:rPr>
        <w:t>Ficam alteradas as seguintes condições inicialmente estabelecidas:</w:t>
      </w:r>
    </w:p>
    <w:p w14:paraId="01E4C9BD" w14:textId="77777777" w:rsidR="00274398" w:rsidRPr="001E45C9" w:rsidRDefault="00274398" w:rsidP="005C5457">
      <w:pPr>
        <w:ind w:left="425" w:firstLine="284"/>
        <w:rPr>
          <w:rFonts w:ascii="Arial" w:hAnsi="Arial" w:cs="Arial"/>
          <w:sz w:val="20"/>
          <w:szCs w:val="20"/>
        </w:rPr>
      </w:pPr>
    </w:p>
    <w:p w14:paraId="285A8A4B" w14:textId="0739AB25" w:rsidR="001164B2" w:rsidRDefault="001164B2" w:rsidP="005C5457">
      <w:pPr>
        <w:spacing w:line="360" w:lineRule="auto"/>
        <w:ind w:left="426" w:firstLine="283"/>
        <w:rPr>
          <w:rFonts w:ascii="Arial" w:hAnsi="Arial" w:cs="Arial"/>
          <w:sz w:val="20"/>
          <w:szCs w:val="20"/>
        </w:rPr>
      </w:pPr>
    </w:p>
    <w:p w14:paraId="4A6771FF" w14:textId="6957025B" w:rsidR="00E277CD" w:rsidRDefault="00E277CD" w:rsidP="005C5457">
      <w:pPr>
        <w:spacing w:line="360" w:lineRule="auto"/>
        <w:ind w:left="426" w:firstLine="283"/>
        <w:rPr>
          <w:rFonts w:ascii="Arial" w:hAnsi="Arial" w:cs="Arial"/>
          <w:sz w:val="20"/>
          <w:szCs w:val="20"/>
        </w:rPr>
      </w:pPr>
    </w:p>
    <w:p w14:paraId="4A023F5D" w14:textId="15100669" w:rsidR="00E277CD" w:rsidRDefault="00E277CD" w:rsidP="005C5457">
      <w:pPr>
        <w:spacing w:line="360" w:lineRule="auto"/>
        <w:ind w:left="426" w:firstLine="283"/>
        <w:rPr>
          <w:rFonts w:ascii="Arial" w:hAnsi="Arial" w:cs="Arial"/>
          <w:sz w:val="20"/>
          <w:szCs w:val="20"/>
        </w:rPr>
      </w:pPr>
    </w:p>
    <w:p w14:paraId="22D2AE2E" w14:textId="77777777" w:rsidR="00E277CD" w:rsidRPr="001E45C9" w:rsidRDefault="00E277CD" w:rsidP="005C5457">
      <w:pPr>
        <w:spacing w:line="360" w:lineRule="auto"/>
        <w:ind w:left="426" w:firstLine="283"/>
        <w:rPr>
          <w:rFonts w:ascii="Arial" w:hAnsi="Arial" w:cs="Arial"/>
          <w:sz w:val="20"/>
          <w:szCs w:val="20"/>
        </w:rPr>
      </w:pPr>
    </w:p>
    <w:p w14:paraId="34782AB3" w14:textId="6A28124E" w:rsidR="00C92D90" w:rsidRDefault="00FC612D" w:rsidP="00C92D90">
      <w:pPr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b/>
          <w:sz w:val="20"/>
          <w:szCs w:val="20"/>
          <w:u w:val="single"/>
        </w:rPr>
        <w:t>CLÁ</w:t>
      </w:r>
      <w:r w:rsidR="00C92D90" w:rsidRPr="001E45C9">
        <w:rPr>
          <w:rFonts w:ascii="Arial" w:hAnsi="Arial" w:cs="Arial"/>
          <w:b/>
          <w:sz w:val="20"/>
          <w:szCs w:val="20"/>
          <w:u w:val="single"/>
        </w:rPr>
        <w:t xml:space="preserve">USULA </w:t>
      </w:r>
      <w:r w:rsidR="0069416A" w:rsidRPr="001E45C9">
        <w:rPr>
          <w:rFonts w:ascii="Arial" w:hAnsi="Arial" w:cs="Arial"/>
          <w:b/>
          <w:sz w:val="20"/>
          <w:szCs w:val="20"/>
          <w:u w:val="single"/>
        </w:rPr>
        <w:t>SEGUNDA</w:t>
      </w:r>
      <w:r w:rsidR="00C92D90" w:rsidRPr="001E45C9">
        <w:rPr>
          <w:rFonts w:ascii="Arial" w:hAnsi="Arial" w:cs="Arial"/>
          <w:b/>
          <w:sz w:val="20"/>
          <w:szCs w:val="20"/>
        </w:rPr>
        <w:t xml:space="preserve">:  </w:t>
      </w:r>
      <w:r w:rsidR="00E277CD">
        <w:rPr>
          <w:rFonts w:ascii="Arial" w:hAnsi="Arial" w:cs="Arial"/>
          <w:b/>
          <w:sz w:val="20"/>
          <w:szCs w:val="20"/>
        </w:rPr>
        <w:t>Permanecem inalteradas todas as demais disposições do TERMO UNIFICADO DE  CONCESSÃO E CONVÊNIO do qual esse Termo Aditivo faz parte integrante.</w:t>
      </w:r>
    </w:p>
    <w:p w14:paraId="4BA6BE64" w14:textId="59B28094" w:rsidR="00E277CD" w:rsidRDefault="00E277CD" w:rsidP="00C92D90">
      <w:pPr>
        <w:rPr>
          <w:rFonts w:ascii="Arial" w:hAnsi="Arial" w:cs="Arial"/>
          <w:b/>
          <w:sz w:val="20"/>
          <w:szCs w:val="20"/>
        </w:rPr>
      </w:pPr>
    </w:p>
    <w:p w14:paraId="2FFBA0F8" w14:textId="228ED7A0" w:rsidR="00E277CD" w:rsidRDefault="00E277CD" w:rsidP="00C92D90">
      <w:pPr>
        <w:rPr>
          <w:rFonts w:ascii="Arial" w:hAnsi="Arial" w:cs="Arial"/>
          <w:b/>
          <w:sz w:val="20"/>
          <w:szCs w:val="20"/>
        </w:rPr>
      </w:pPr>
    </w:p>
    <w:p w14:paraId="5CF2D57D" w14:textId="10A5D2E6" w:rsidR="00E277CD" w:rsidRDefault="00E277CD" w:rsidP="00C92D90">
      <w:pPr>
        <w:rPr>
          <w:rFonts w:ascii="Arial" w:hAnsi="Arial" w:cs="Arial"/>
          <w:b/>
          <w:sz w:val="20"/>
          <w:szCs w:val="20"/>
        </w:rPr>
      </w:pPr>
    </w:p>
    <w:p w14:paraId="44988883" w14:textId="77777777" w:rsidR="00E277CD" w:rsidRPr="001E45C9" w:rsidRDefault="00E277CD" w:rsidP="00C92D90">
      <w:pPr>
        <w:rPr>
          <w:rFonts w:ascii="Arial" w:hAnsi="Arial" w:cs="Arial"/>
          <w:b/>
          <w:sz w:val="20"/>
          <w:szCs w:val="20"/>
        </w:rPr>
      </w:pPr>
    </w:p>
    <w:p w14:paraId="010AEB80" w14:textId="77777777" w:rsidR="00574181" w:rsidRPr="001E45C9" w:rsidRDefault="00574181" w:rsidP="005C5457">
      <w:pPr>
        <w:ind w:left="425" w:firstLine="284"/>
        <w:rPr>
          <w:rFonts w:ascii="Arial" w:hAnsi="Arial" w:cs="Arial"/>
          <w:sz w:val="20"/>
          <w:szCs w:val="20"/>
        </w:rPr>
      </w:pPr>
    </w:p>
    <w:p w14:paraId="54E5698E" w14:textId="77777777" w:rsidR="00B16F84" w:rsidRPr="001E45C9" w:rsidRDefault="00B16F84" w:rsidP="00574181">
      <w:pPr>
        <w:rPr>
          <w:rFonts w:ascii="Arial" w:hAnsi="Arial" w:cs="Arial"/>
          <w:sz w:val="20"/>
          <w:szCs w:val="20"/>
        </w:rPr>
      </w:pPr>
    </w:p>
    <w:p w14:paraId="000F43F5" w14:textId="78991A83" w:rsidR="00C60E43" w:rsidRPr="001E45C9" w:rsidRDefault="00C60E43" w:rsidP="00C60E43">
      <w:pPr>
        <w:ind w:left="425" w:firstLine="227"/>
        <w:rPr>
          <w:rFonts w:ascii="Arial" w:hAnsi="Arial" w:cs="Arial"/>
          <w:sz w:val="20"/>
          <w:szCs w:val="20"/>
        </w:rPr>
      </w:pPr>
      <w:r w:rsidRPr="001E45C9">
        <w:rPr>
          <w:rFonts w:ascii="Arial" w:hAnsi="Arial" w:cs="Arial"/>
          <w:sz w:val="20"/>
          <w:szCs w:val="20"/>
        </w:rPr>
        <w:t>Por estarem de inteiro e comum acordo com as condi</w:t>
      </w:r>
      <w:r w:rsidR="00E277CD">
        <w:rPr>
          <w:rFonts w:ascii="Arial" w:hAnsi="Arial" w:cs="Arial"/>
          <w:sz w:val="20"/>
          <w:szCs w:val="20"/>
        </w:rPr>
        <w:t xml:space="preserve">ções e dizeres deste TERMO ADITIVO </w:t>
      </w:r>
      <w:r w:rsidRPr="001E45C9">
        <w:rPr>
          <w:rFonts w:ascii="Arial" w:hAnsi="Arial" w:cs="Arial"/>
          <w:sz w:val="20"/>
          <w:szCs w:val="20"/>
        </w:rPr>
        <w:t>, as partes assinam-no, cabendo a primeira à Concedente, a segunda ao Estagiário e a terceira à Instituição de Ensino.</w:t>
      </w:r>
    </w:p>
    <w:p w14:paraId="64AEB989" w14:textId="77777777" w:rsidR="00B16F84" w:rsidRPr="001E45C9" w:rsidRDefault="00B16F84" w:rsidP="00574181">
      <w:pPr>
        <w:rPr>
          <w:rFonts w:ascii="Arial" w:hAnsi="Arial" w:cs="Arial"/>
          <w:sz w:val="20"/>
          <w:szCs w:val="20"/>
        </w:rPr>
      </w:pPr>
    </w:p>
    <w:p w14:paraId="1E10AB11" w14:textId="77777777" w:rsidR="003E2D22" w:rsidRPr="001E45C9" w:rsidRDefault="003E2D22" w:rsidP="00574181">
      <w:pPr>
        <w:rPr>
          <w:rFonts w:ascii="Arial" w:hAnsi="Arial" w:cs="Arial"/>
          <w:sz w:val="20"/>
          <w:szCs w:val="20"/>
        </w:rPr>
      </w:pPr>
    </w:p>
    <w:p w14:paraId="007F7AAE" w14:textId="597AA431" w:rsidR="00DC3384" w:rsidRPr="001E45C9" w:rsidRDefault="00D15E2A" w:rsidP="00DC3384">
      <w:pPr>
        <w:jc w:val="right"/>
        <w:rPr>
          <w:rFonts w:ascii="Arial" w:hAnsi="Arial" w:cs="Arial"/>
          <w:sz w:val="20"/>
          <w:szCs w:val="20"/>
        </w:rPr>
      </w:pPr>
      <w:r w:rsidRPr="001E45C9">
        <w:rPr>
          <w:rFonts w:ascii="Arial" w:hAnsi="Arial" w:cs="Arial"/>
          <w:sz w:val="20"/>
          <w:szCs w:val="20"/>
        </w:rPr>
        <w:t>TAQUARITINGA</w:t>
      </w:r>
      <w:r w:rsidR="00DC3384" w:rsidRPr="001E45C9">
        <w:rPr>
          <w:rFonts w:ascii="Arial" w:hAnsi="Arial" w:cs="Arial"/>
          <w:sz w:val="20"/>
          <w:szCs w:val="20"/>
        </w:rPr>
        <w:t>,</w:t>
      </w:r>
      <w:r w:rsidR="00AD4810">
        <w:rPr>
          <w:rFonts w:ascii="Arial" w:hAnsi="Arial" w:cs="Arial"/>
          <w:sz w:val="20"/>
          <w:szCs w:val="20"/>
        </w:rPr>
        <w:t>_</w:t>
      </w:r>
      <w:r w:rsidR="003E2D22" w:rsidRPr="001E45C9">
        <w:rPr>
          <w:rFonts w:ascii="Arial" w:hAnsi="Arial" w:cs="Arial"/>
          <w:sz w:val="20"/>
          <w:szCs w:val="20"/>
        </w:rPr>
        <w:t>____</w:t>
      </w:r>
      <w:r w:rsidR="00DC3384" w:rsidRPr="001E45C9">
        <w:rPr>
          <w:rFonts w:ascii="Arial" w:hAnsi="Arial" w:cs="Arial"/>
          <w:sz w:val="20"/>
          <w:szCs w:val="20"/>
        </w:rPr>
        <w:t xml:space="preserve"> de</w:t>
      </w:r>
      <w:r w:rsidR="003E2D22" w:rsidRPr="001E45C9">
        <w:rPr>
          <w:rFonts w:ascii="Arial" w:hAnsi="Arial" w:cs="Arial"/>
          <w:sz w:val="20"/>
          <w:szCs w:val="20"/>
        </w:rPr>
        <w:t xml:space="preserve"> ________________</w:t>
      </w:r>
      <w:r w:rsidR="00DC3384" w:rsidRPr="001E45C9">
        <w:rPr>
          <w:rFonts w:ascii="Arial" w:hAnsi="Arial" w:cs="Arial"/>
          <w:sz w:val="20"/>
          <w:szCs w:val="20"/>
        </w:rPr>
        <w:t xml:space="preserve"> de 20</w:t>
      </w:r>
      <w:r w:rsidR="003E2D22" w:rsidRPr="001E45C9">
        <w:rPr>
          <w:rFonts w:ascii="Arial" w:hAnsi="Arial" w:cs="Arial"/>
          <w:sz w:val="20"/>
          <w:szCs w:val="20"/>
        </w:rPr>
        <w:t>___</w:t>
      </w:r>
      <w:r w:rsidR="00DC3384" w:rsidRPr="001E45C9">
        <w:rPr>
          <w:rFonts w:ascii="Arial" w:hAnsi="Arial" w:cs="Arial"/>
          <w:sz w:val="20"/>
          <w:szCs w:val="20"/>
        </w:rPr>
        <w:t>.</w:t>
      </w:r>
    </w:p>
    <w:p w14:paraId="35920DF9" w14:textId="77777777" w:rsidR="00CB00E5" w:rsidRPr="001E45C9" w:rsidRDefault="00CB00E5" w:rsidP="00DC3384">
      <w:pPr>
        <w:jc w:val="right"/>
        <w:rPr>
          <w:rFonts w:ascii="Arial" w:hAnsi="Arial" w:cs="Arial"/>
          <w:sz w:val="20"/>
          <w:szCs w:val="20"/>
        </w:rPr>
      </w:pPr>
    </w:p>
    <w:p w14:paraId="3F2EDC1B" w14:textId="77777777" w:rsidR="00DC3384" w:rsidRPr="001E45C9" w:rsidRDefault="00DC3384" w:rsidP="00DC3384">
      <w:pPr>
        <w:rPr>
          <w:rFonts w:ascii="Arial" w:hAnsi="Arial" w:cs="Arial"/>
          <w:sz w:val="20"/>
          <w:szCs w:val="20"/>
        </w:rPr>
      </w:pPr>
    </w:p>
    <w:p w14:paraId="03BEC42A" w14:textId="77777777" w:rsidR="002F1EBC" w:rsidRPr="001E45C9" w:rsidRDefault="002F1EBC" w:rsidP="00DC3384">
      <w:pPr>
        <w:rPr>
          <w:rFonts w:ascii="Arial" w:hAnsi="Arial" w:cs="Arial"/>
          <w:sz w:val="20"/>
          <w:szCs w:val="20"/>
        </w:rPr>
      </w:pPr>
    </w:p>
    <w:p w14:paraId="48783641" w14:textId="77777777" w:rsidR="001164B2" w:rsidRPr="001E45C9" w:rsidRDefault="001164B2" w:rsidP="00DC3384">
      <w:pPr>
        <w:rPr>
          <w:rFonts w:ascii="Arial" w:hAnsi="Arial" w:cs="Arial"/>
          <w:sz w:val="20"/>
          <w:szCs w:val="20"/>
        </w:rPr>
      </w:pPr>
    </w:p>
    <w:p w14:paraId="46C641E4" w14:textId="77777777" w:rsidR="001164B2" w:rsidRPr="001E45C9" w:rsidRDefault="001164B2" w:rsidP="00DC3384">
      <w:pPr>
        <w:rPr>
          <w:rFonts w:ascii="Arial" w:hAnsi="Arial" w:cs="Arial"/>
          <w:sz w:val="20"/>
          <w:szCs w:val="20"/>
        </w:rPr>
      </w:pPr>
    </w:p>
    <w:p w14:paraId="3EDA9F58" w14:textId="77777777" w:rsidR="001164B2" w:rsidRPr="001E45C9" w:rsidRDefault="001164B2" w:rsidP="00DC3384">
      <w:pPr>
        <w:rPr>
          <w:rFonts w:ascii="Arial" w:hAnsi="Arial" w:cs="Arial"/>
          <w:sz w:val="20"/>
          <w:szCs w:val="20"/>
        </w:rPr>
      </w:pPr>
    </w:p>
    <w:p w14:paraId="641FD2CD" w14:textId="77777777" w:rsidR="002F1EBC" w:rsidRPr="001E45C9" w:rsidRDefault="00244E57" w:rsidP="00DC3384">
      <w:pPr>
        <w:rPr>
          <w:rFonts w:ascii="Arial" w:hAnsi="Arial" w:cs="Arial"/>
          <w:sz w:val="20"/>
          <w:szCs w:val="20"/>
        </w:rPr>
      </w:pPr>
      <w:r w:rsidRPr="001E45C9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409E6D8" wp14:editId="5F63A3B1">
                <wp:simplePos x="0" y="0"/>
                <wp:positionH relativeFrom="column">
                  <wp:posOffset>-481965</wp:posOffset>
                </wp:positionH>
                <wp:positionV relativeFrom="paragraph">
                  <wp:posOffset>147955</wp:posOffset>
                </wp:positionV>
                <wp:extent cx="6848475" cy="885825"/>
                <wp:effectExtent l="0" t="0" r="9525" b="952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885825"/>
                          <a:chOff x="0" y="-1"/>
                          <a:chExt cx="6848475" cy="885826"/>
                        </a:xfrm>
                      </wpg:grpSpPr>
                      <wps:wsp>
                        <wps:cNvPr id="3" name="Caixa de texto 3"/>
                        <wps:cNvSpPr txBox="1"/>
                        <wps:spPr>
                          <a:xfrm>
                            <a:off x="2266950" y="9525"/>
                            <a:ext cx="22383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3E36A" w14:textId="77777777" w:rsidR="00CB00E5" w:rsidRPr="00CB00E5" w:rsidRDefault="00CB00E5" w:rsidP="00CB00E5">
                              <w:pPr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B00E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_______________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</w:t>
                              </w:r>
                              <w:r w:rsidR="003E2D2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CB00E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_         </w:t>
                              </w:r>
                            </w:p>
                            <w:p w14:paraId="11383346" w14:textId="77777777" w:rsidR="00CB00E5" w:rsidRPr="001E45C9" w:rsidRDefault="00E548F5" w:rsidP="00CB00E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stagiário</w:t>
                              </w:r>
                            </w:p>
                            <w:p w14:paraId="3413CF22" w14:textId="77777777" w:rsidR="00CB00E5" w:rsidRPr="00CB00E5" w:rsidRDefault="00CB00E5" w:rsidP="00CB00E5">
                              <w:pPr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0" y="-1"/>
                            <a:ext cx="2219325" cy="885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27424" w14:textId="77777777" w:rsidR="00CB00E5" w:rsidRDefault="00CB00E5" w:rsidP="00CB00E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</w:t>
                              </w:r>
                              <w:r w:rsidR="003E2D22"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</w:t>
                              </w:r>
                            </w:p>
                            <w:p w14:paraId="34DE3211" w14:textId="77777777" w:rsidR="00CB00E5" w:rsidRPr="001E45C9" w:rsidRDefault="00CB00E5" w:rsidP="009D51BA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E45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CEDENTE DE ESTÁGIO</w:t>
                              </w:r>
                            </w:p>
                            <w:p w14:paraId="4B33775D" w14:textId="77777777" w:rsidR="00CB00E5" w:rsidRPr="001E45C9" w:rsidRDefault="00CB00E5" w:rsidP="009D51BA">
                              <w:pPr>
                                <w:ind w:left="357"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E45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nome completo/ carimbo e assinatura)</w:t>
                              </w:r>
                            </w:p>
                            <w:p w14:paraId="107705AD" w14:textId="77777777" w:rsidR="00CB00E5" w:rsidRDefault="00CB00E5" w:rsidP="00CB00E5">
                              <w:pPr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4381500" y="0"/>
                            <a:ext cx="2466975" cy="885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B18F8" w14:textId="0C8B9738" w:rsidR="00CB00E5" w:rsidRDefault="00AD4810" w:rsidP="00CB00E5">
                              <w:pPr>
                                <w:ind w:left="0" w:firstLine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</w:t>
                              </w:r>
                              <w:r w:rsidR="00CB00E5">
                                <w:rPr>
                                  <w:rFonts w:ascii="Arial" w:hAnsi="Arial" w:cs="Arial"/>
                                </w:rPr>
                                <w:t>________</w:t>
                              </w:r>
                              <w:r w:rsidR="003E2D22"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  <w:r w:rsidR="00CB00E5">
                                <w:rPr>
                                  <w:rFonts w:ascii="Arial" w:hAnsi="Arial" w:cs="Arial"/>
                                </w:rPr>
                                <w:t xml:space="preserve">_________________         </w:t>
                              </w:r>
                            </w:p>
                            <w:p w14:paraId="56B5F4E2" w14:textId="185D52D5" w:rsidR="00AD4810" w:rsidRPr="00AD4810" w:rsidRDefault="00704FA3" w:rsidP="00AD4810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Marcus Rogério de Oliveira</w:t>
                              </w:r>
                            </w:p>
                            <w:p w14:paraId="35273C7D" w14:textId="4D4BB383" w:rsidR="00CB00E5" w:rsidRPr="001E45C9" w:rsidRDefault="00CB00E5" w:rsidP="00CB00E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D48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G</w:t>
                              </w:r>
                              <w:r w:rsidR="00067E8A" w:rsidRPr="00AD48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04FA3" w:rsidRPr="00704FA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9</w:t>
                              </w:r>
                              <w:r w:rsidR="00704FA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704FA3" w:rsidRPr="00704FA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919</w:t>
                              </w:r>
                              <w:r w:rsidR="00704FA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704FA3" w:rsidRPr="00704FA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918</w:t>
                              </w:r>
                              <w:r w:rsidR="00704FA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D48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1E45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SP/SP</w:t>
                              </w:r>
                            </w:p>
                            <w:p w14:paraId="3D4865D2" w14:textId="623E702D" w:rsidR="00CB00E5" w:rsidRPr="00CB00E5" w:rsidRDefault="006B17D6" w:rsidP="00CB00E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ordenador </w:t>
                              </w:r>
                              <w:bookmarkStart w:id="1" w:name="_GoBack"/>
                              <w:bookmarkEnd w:id="1"/>
                              <w:r w:rsidR="00CB00E5" w:rsidRPr="001E45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Fatec Taquaritin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09E6D8" id="Grupo 7" o:spid="_x0000_s1026" style="position:absolute;left:0;text-align:left;margin-left:-37.95pt;margin-top:11.65pt;width:539.25pt;height:69.75pt;z-index:251656192;mso-width-relative:margin" coordorigin="" coordsize="6848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7" type="#_x0000_t202" style="position:absolute;left:22669;top:95;width:22384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5503E36A" w14:textId="77777777" w:rsidR="00CB00E5" w:rsidRPr="00CB00E5" w:rsidRDefault="00CB00E5" w:rsidP="00CB00E5">
                        <w:pPr>
                          <w:ind w:left="0"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B00E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________________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</w:t>
                        </w:r>
                        <w:r w:rsidR="003E2D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</w:t>
                        </w:r>
                        <w:r w:rsidRPr="00CB00E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_         </w:t>
                        </w:r>
                      </w:p>
                      <w:p w14:paraId="11383346" w14:textId="77777777" w:rsidR="00CB00E5" w:rsidRPr="001E45C9" w:rsidRDefault="00E548F5" w:rsidP="00CB00E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stagiário</w:t>
                        </w:r>
                      </w:p>
                      <w:p w14:paraId="3413CF22" w14:textId="77777777" w:rsidR="00CB00E5" w:rsidRPr="00CB00E5" w:rsidRDefault="00CB00E5" w:rsidP="00CB00E5">
                        <w:pPr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4" o:spid="_x0000_s1028" type="#_x0000_t202" style="position:absolute;width:22193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0F727424" w14:textId="77777777" w:rsidR="00CB00E5" w:rsidRDefault="00CB00E5" w:rsidP="00CB00E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</w:t>
                        </w:r>
                        <w:r w:rsidR="003E2D22">
                          <w:rPr>
                            <w:rFonts w:ascii="Arial" w:hAnsi="Arial" w:cs="Arial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</w:rPr>
                          <w:t>__</w:t>
                        </w:r>
                      </w:p>
                      <w:p w14:paraId="34DE3211" w14:textId="77777777" w:rsidR="00CB00E5" w:rsidRPr="001E45C9" w:rsidRDefault="00CB00E5" w:rsidP="009D51BA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E45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CEDENTE DE ESTÁGIO</w:t>
                        </w:r>
                      </w:p>
                      <w:p w14:paraId="4B33775D" w14:textId="77777777" w:rsidR="00CB00E5" w:rsidRPr="001E45C9" w:rsidRDefault="00CB00E5" w:rsidP="009D51BA">
                        <w:pPr>
                          <w:ind w:left="357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E45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nome completo/ carimbo e assinatura)</w:t>
                        </w:r>
                      </w:p>
                      <w:p w14:paraId="107705AD" w14:textId="77777777" w:rsidR="00CB00E5" w:rsidRDefault="00CB00E5" w:rsidP="00CB00E5">
                        <w:pPr>
                          <w:ind w:left="0" w:firstLine="0"/>
                          <w:jc w:val="center"/>
                        </w:pPr>
                      </w:p>
                    </w:txbxContent>
                  </v:textbox>
                </v:shape>
                <v:shape id="Caixa de texto 5" o:spid="_x0000_s1029" type="#_x0000_t202" style="position:absolute;left:43815;width:24669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3CEB18F8" w14:textId="0C8B9738" w:rsidR="00CB00E5" w:rsidRDefault="00AD4810" w:rsidP="00CB00E5">
                        <w:pPr>
                          <w:ind w:left="0" w:firstLine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="00CB00E5">
                          <w:rPr>
                            <w:rFonts w:ascii="Arial" w:hAnsi="Arial" w:cs="Arial"/>
                          </w:rPr>
                          <w:t>________</w:t>
                        </w:r>
                        <w:r w:rsidR="003E2D22">
                          <w:rPr>
                            <w:rFonts w:ascii="Arial" w:hAnsi="Arial" w:cs="Arial"/>
                          </w:rPr>
                          <w:t>_</w:t>
                        </w:r>
                        <w:r w:rsidR="00CB00E5">
                          <w:rPr>
                            <w:rFonts w:ascii="Arial" w:hAnsi="Arial" w:cs="Arial"/>
                          </w:rPr>
                          <w:t xml:space="preserve">_________________         </w:t>
                        </w:r>
                      </w:p>
                      <w:p w14:paraId="56B5F4E2" w14:textId="185D52D5" w:rsidR="00AD4810" w:rsidRPr="00AD4810" w:rsidRDefault="00704FA3" w:rsidP="00AD4810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Marcus Rogério de Oliveira</w:t>
                        </w:r>
                      </w:p>
                      <w:p w14:paraId="35273C7D" w14:textId="4D4BB383" w:rsidR="00CB00E5" w:rsidRPr="001E45C9" w:rsidRDefault="00CB00E5" w:rsidP="00CB00E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D48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G</w:t>
                        </w:r>
                        <w:r w:rsidR="00067E8A" w:rsidRPr="00AD48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704FA3" w:rsidRPr="00704FA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9</w:t>
                        </w:r>
                        <w:r w:rsidR="00704FA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="00704FA3" w:rsidRPr="00704FA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19</w:t>
                        </w:r>
                        <w:r w:rsidR="00704FA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="00704FA3" w:rsidRPr="00704FA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18</w:t>
                        </w:r>
                        <w:r w:rsidR="00704FA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AD48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</w:t>
                        </w:r>
                        <w:r w:rsidRPr="001E45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SP/SP</w:t>
                        </w:r>
                      </w:p>
                      <w:p w14:paraId="3D4865D2" w14:textId="623E702D" w:rsidR="00CB00E5" w:rsidRPr="00CB00E5" w:rsidRDefault="006B17D6" w:rsidP="00CB00E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ordenador </w:t>
                        </w:r>
                        <w:bookmarkStart w:id="2" w:name="_GoBack"/>
                        <w:bookmarkEnd w:id="2"/>
                        <w:r w:rsidR="00CB00E5" w:rsidRPr="001E45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Fatec Taquariting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0"/>
    <w:p w14:paraId="33E6E887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3C7345A8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2D4403DE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25551A37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4CDB7D28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1B5D44D2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  <w:r w:rsidRPr="001E45C9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04037" wp14:editId="57AC6455">
                <wp:simplePos x="0" y="0"/>
                <wp:positionH relativeFrom="column">
                  <wp:posOffset>-120015</wp:posOffset>
                </wp:positionH>
                <wp:positionV relativeFrom="paragraph">
                  <wp:posOffset>13969</wp:posOffset>
                </wp:positionV>
                <wp:extent cx="6343650" cy="71437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C6373" w14:textId="77777777" w:rsidR="00CB00E5" w:rsidRDefault="00CB00E5" w:rsidP="00CB00E5">
                            <w:pPr>
                              <w:ind w:left="0" w:firstLine="0"/>
                              <w:rPr>
                                <w:rFonts w:ascii="Arial" w:hAnsi="Arial" w:cs="Arial"/>
                              </w:rPr>
                            </w:pPr>
                            <w:r w:rsidRPr="00A56543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ATENÇÃO</w:t>
                            </w:r>
                            <w:r w:rsidRPr="00C109B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: Rubricar todas as páginas e assinar na última. As assinaturas deverão constar em folha que tenha, pelo menos, uma cláusula do Convênio (a última página não deverá conter somente as assinaturas).</w:t>
                            </w:r>
                            <w:r w:rsidR="00E6066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  (Obs: Esta caixa de texto deve ser retirada após o devido preenchimen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F004037" id="Caixa de texto 6" o:spid="_x0000_s1030" type="#_x0000_t202" style="position:absolute;left:0;text-align:left;margin-left:-9.45pt;margin-top:1.1pt;width:499.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" fillcolor="white [3201]" strokecolor="#938953 [1614]" strokeweight=".5pt">
                <v:stroke dashstyle="dash"/>
                <v:textbox>
                  <w:txbxContent>
                    <w:p w14:paraId="78FC6373" w14:textId="77777777" w:rsidR="00CB00E5" w:rsidRDefault="00CB00E5" w:rsidP="00CB00E5">
                      <w:pPr>
                        <w:ind w:left="0" w:firstLine="0"/>
                        <w:rPr>
                          <w:rFonts w:ascii="Arial" w:hAnsi="Arial" w:cs="Arial"/>
                        </w:rPr>
                      </w:pPr>
                      <w:r w:rsidRPr="00A56543">
                        <w:rPr>
                          <w:rFonts w:ascii="Arial" w:hAnsi="Arial" w:cs="Arial"/>
                          <w:b/>
                          <w:color w:val="FF0000"/>
                          <w:highlight w:val="yellow"/>
                          <w:u w:val="single"/>
                        </w:rPr>
                        <w:t>ATENÇÃO</w:t>
                      </w:r>
                      <w:r w:rsidRPr="00C109BD">
                        <w:rPr>
                          <w:rFonts w:ascii="Arial" w:hAnsi="Arial" w:cs="Arial"/>
                          <w:b/>
                          <w:color w:val="FF0000"/>
                        </w:rPr>
                        <w:t>: Rubricar todas as páginas e assinar na última. As assinaturas deverão constar em folha que tenha, pelo menos, uma cláusula do Convênio (a última página não deverá conter somente as assinaturas).</w:t>
                      </w:r>
                      <w:r w:rsidR="00E60666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  (Obs: Esta caixa de texto deve ser retirada após o devido preenchimento)</w:t>
                      </w:r>
                    </w:p>
                  </w:txbxContent>
                </v:textbox>
              </v:shape>
            </w:pict>
          </mc:Fallback>
        </mc:AlternateContent>
      </w:r>
    </w:p>
    <w:p w14:paraId="6425E53C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1CD80A70" w14:textId="77777777" w:rsidR="00244E57" w:rsidRPr="001E45C9" w:rsidRDefault="00244E57" w:rsidP="00244E57">
      <w:pPr>
        <w:rPr>
          <w:sz w:val="20"/>
          <w:szCs w:val="20"/>
        </w:rPr>
      </w:pPr>
    </w:p>
    <w:p w14:paraId="271523C9" w14:textId="77777777" w:rsidR="00244E57" w:rsidRPr="001E45C9" w:rsidRDefault="00244E57" w:rsidP="00244E57">
      <w:pPr>
        <w:rPr>
          <w:sz w:val="20"/>
          <w:szCs w:val="20"/>
        </w:rPr>
      </w:pPr>
    </w:p>
    <w:p w14:paraId="710A993A" w14:textId="77777777" w:rsidR="001164B2" w:rsidRPr="001E45C9" w:rsidRDefault="001164B2" w:rsidP="00244E57">
      <w:pPr>
        <w:rPr>
          <w:sz w:val="20"/>
          <w:szCs w:val="20"/>
        </w:rPr>
      </w:pPr>
    </w:p>
    <w:p w14:paraId="3EA543A7" w14:textId="77777777" w:rsidR="001164B2" w:rsidRPr="001E45C9" w:rsidRDefault="001164B2" w:rsidP="00244E57">
      <w:pPr>
        <w:rPr>
          <w:sz w:val="20"/>
          <w:szCs w:val="20"/>
        </w:rPr>
      </w:pPr>
    </w:p>
    <w:p w14:paraId="09977FAE" w14:textId="3352D992" w:rsidR="00800F29" w:rsidRPr="001E45C9" w:rsidRDefault="00800F29" w:rsidP="00D66AA2">
      <w:pPr>
        <w:ind w:left="0" w:firstLine="0"/>
        <w:rPr>
          <w:sz w:val="20"/>
          <w:szCs w:val="20"/>
        </w:rPr>
      </w:pPr>
      <w:r w:rsidRPr="001E45C9">
        <w:rPr>
          <w:sz w:val="20"/>
          <w:szCs w:val="20"/>
        </w:rPr>
        <w:tab/>
      </w:r>
    </w:p>
    <w:sectPr w:rsidR="00800F29" w:rsidRPr="001E45C9" w:rsidSect="001E4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567" w:left="1134" w:header="709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05A06" w14:textId="77777777" w:rsidR="00AA3314" w:rsidRDefault="00AA3314" w:rsidP="0098350F">
      <w:r>
        <w:separator/>
      </w:r>
    </w:p>
    <w:p w14:paraId="3F7A5FBD" w14:textId="77777777" w:rsidR="00AA3314" w:rsidRDefault="00AA3314"/>
  </w:endnote>
  <w:endnote w:type="continuationSeparator" w:id="0">
    <w:p w14:paraId="22C3D67B" w14:textId="77777777" w:rsidR="00AA3314" w:rsidRDefault="00AA3314" w:rsidP="0098350F">
      <w:r>
        <w:continuationSeparator/>
      </w:r>
    </w:p>
    <w:p w14:paraId="4E07EC39" w14:textId="77777777" w:rsidR="00AA3314" w:rsidRDefault="00AA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ther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D369" w14:textId="77777777" w:rsidR="00966DA5" w:rsidRDefault="00966D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DDDCE" w14:textId="6714EB1B" w:rsidR="00F7554B" w:rsidRDefault="00F7554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7D6">
      <w:rPr>
        <w:noProof/>
      </w:rPr>
      <w:t>2</w:t>
    </w:r>
    <w:r>
      <w:fldChar w:fldCharType="end"/>
    </w:r>
  </w:p>
  <w:p w14:paraId="2042FA69" w14:textId="77777777" w:rsidR="00F7554B" w:rsidRDefault="00F7554B">
    <w:pPr>
      <w:pStyle w:val="Rodap"/>
    </w:pPr>
  </w:p>
  <w:p w14:paraId="448D4810" w14:textId="77777777" w:rsidR="00F7554B" w:rsidRDefault="00F7554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141D" w14:textId="77777777" w:rsidR="00966DA5" w:rsidRDefault="00966D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C0EF7" w14:textId="77777777" w:rsidR="00AA3314" w:rsidRDefault="00AA3314" w:rsidP="0098350F">
      <w:r>
        <w:separator/>
      </w:r>
    </w:p>
    <w:p w14:paraId="40A6EAE1" w14:textId="77777777" w:rsidR="00AA3314" w:rsidRDefault="00AA3314"/>
  </w:footnote>
  <w:footnote w:type="continuationSeparator" w:id="0">
    <w:p w14:paraId="76C29930" w14:textId="77777777" w:rsidR="00AA3314" w:rsidRDefault="00AA3314" w:rsidP="0098350F">
      <w:r>
        <w:continuationSeparator/>
      </w:r>
    </w:p>
    <w:p w14:paraId="227BB5EF" w14:textId="77777777" w:rsidR="00AA3314" w:rsidRDefault="00AA331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99E4" w14:textId="77777777" w:rsidR="00966DA5" w:rsidRDefault="00966D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7E6B9" w14:textId="77777777" w:rsidR="00F7554B" w:rsidRDefault="00966DA5" w:rsidP="00966DA5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2B8F35" wp14:editId="4321A6F1">
          <wp:simplePos x="0" y="0"/>
          <wp:positionH relativeFrom="column">
            <wp:posOffset>78740</wp:posOffset>
          </wp:positionH>
          <wp:positionV relativeFrom="paragraph">
            <wp:posOffset>-8890</wp:posOffset>
          </wp:positionV>
          <wp:extent cx="2178050" cy="575310"/>
          <wp:effectExtent l="0" t="0" r="0" b="0"/>
          <wp:wrapNone/>
          <wp:docPr id="2" name="Imagem 2" descr="logo_cps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ps_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95"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7D0E3859" wp14:editId="2594B581">
          <wp:extent cx="1137920" cy="755782"/>
          <wp:effectExtent l="0" t="0" r="5080" b="635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eleitor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58" cy="75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0804" w14:textId="77777777" w:rsidR="00F7554B" w:rsidRDefault="00F7554B">
    <w:pPr>
      <w:pStyle w:val="Cabealho"/>
    </w:pPr>
  </w:p>
  <w:p w14:paraId="545F863A" w14:textId="77777777" w:rsidR="00F7554B" w:rsidRPr="001D7D2B" w:rsidRDefault="00F7554B" w:rsidP="001D7D2B">
    <w:pPr>
      <w:pStyle w:val="Cabealho"/>
      <w:jc w:val="center"/>
      <w:rPr>
        <w:b/>
        <w:i/>
        <w:sz w:val="28"/>
      </w:rPr>
    </w:pPr>
    <w:r w:rsidRPr="001D7D2B">
      <w:rPr>
        <w:b/>
        <w:i/>
        <w:sz w:val="28"/>
      </w:rPr>
      <w:t>UNIDADE DE ENSINO SUPERIOR DE GRADUAÇÃO - CESU</w:t>
    </w:r>
  </w:p>
  <w:p w14:paraId="6FAD3F5A" w14:textId="77777777" w:rsidR="00F7554B" w:rsidRDefault="00F7554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80850" w14:textId="77777777" w:rsidR="00966DA5" w:rsidRDefault="00966D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3E9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302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AC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AC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C6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60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C7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CCB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66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64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52D7"/>
    <w:multiLevelType w:val="hybridMultilevel"/>
    <w:tmpl w:val="93A6B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53892"/>
    <w:multiLevelType w:val="hybridMultilevel"/>
    <w:tmpl w:val="E7DC78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2434A2"/>
    <w:multiLevelType w:val="hybridMultilevel"/>
    <w:tmpl w:val="1CFC5B7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4E559AD"/>
    <w:multiLevelType w:val="hybridMultilevel"/>
    <w:tmpl w:val="1C625F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B71D7"/>
    <w:multiLevelType w:val="hybridMultilevel"/>
    <w:tmpl w:val="097AF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3346898">
      <w:start w:val="1"/>
      <w:numFmt w:val="lowerRoman"/>
      <w:lvlText w:val="%5-"/>
      <w:lvlJc w:val="left"/>
      <w:pPr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CC52A9"/>
    <w:multiLevelType w:val="hybridMultilevel"/>
    <w:tmpl w:val="C41CF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02AA0"/>
    <w:multiLevelType w:val="hybridMultilevel"/>
    <w:tmpl w:val="C9988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045F2"/>
    <w:multiLevelType w:val="hybridMultilevel"/>
    <w:tmpl w:val="9AEA7B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20C52"/>
    <w:multiLevelType w:val="multilevel"/>
    <w:tmpl w:val="046AC07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3C0B1FAB"/>
    <w:multiLevelType w:val="hybridMultilevel"/>
    <w:tmpl w:val="509E11F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26F6D16"/>
    <w:multiLevelType w:val="hybridMultilevel"/>
    <w:tmpl w:val="88A6A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B55"/>
    <w:multiLevelType w:val="hybridMultilevel"/>
    <w:tmpl w:val="9CBAF8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3D33231"/>
    <w:multiLevelType w:val="hybridMultilevel"/>
    <w:tmpl w:val="83F0FCAC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9D24C63"/>
    <w:multiLevelType w:val="hybridMultilevel"/>
    <w:tmpl w:val="9000FCCE"/>
    <w:lvl w:ilvl="0" w:tplc="2A205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673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AFD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2F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C7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E74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4E3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0B0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866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92341"/>
    <w:multiLevelType w:val="hybridMultilevel"/>
    <w:tmpl w:val="97B4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D5F2D"/>
    <w:multiLevelType w:val="hybridMultilevel"/>
    <w:tmpl w:val="1492A51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9CE7057"/>
    <w:multiLevelType w:val="hybridMultilevel"/>
    <w:tmpl w:val="F780A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372247"/>
    <w:multiLevelType w:val="hybridMultilevel"/>
    <w:tmpl w:val="058C0D5A"/>
    <w:lvl w:ilvl="0" w:tplc="A1ACBE9A">
      <w:start w:val="1"/>
      <w:numFmt w:val="decimal"/>
      <w:pStyle w:val="Estilo1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25258"/>
    <w:multiLevelType w:val="hybridMultilevel"/>
    <w:tmpl w:val="89B2001A"/>
    <w:lvl w:ilvl="0" w:tplc="365E1F7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65E0096E"/>
    <w:multiLevelType w:val="hybridMultilevel"/>
    <w:tmpl w:val="2A5C56E6"/>
    <w:lvl w:ilvl="0" w:tplc="94146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6A3942"/>
    <w:multiLevelType w:val="hybridMultilevel"/>
    <w:tmpl w:val="4ED24D98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 w15:restartNumberingAfterBreak="0">
    <w:nsid w:val="6B3A4E5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D33127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7066792"/>
    <w:multiLevelType w:val="hybridMultilevel"/>
    <w:tmpl w:val="DAD666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7501474"/>
    <w:multiLevelType w:val="hybridMultilevel"/>
    <w:tmpl w:val="A3B6310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9779F"/>
    <w:multiLevelType w:val="hybridMultilevel"/>
    <w:tmpl w:val="B42C7AD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ED507F2"/>
    <w:multiLevelType w:val="hybridMultilevel"/>
    <w:tmpl w:val="165E95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2"/>
  </w:num>
  <w:num w:numId="13">
    <w:abstractNumId w:val="38"/>
  </w:num>
  <w:num w:numId="14">
    <w:abstractNumId w:val="17"/>
  </w:num>
  <w:num w:numId="15">
    <w:abstractNumId w:val="18"/>
  </w:num>
  <w:num w:numId="16">
    <w:abstractNumId w:val="36"/>
  </w:num>
  <w:num w:numId="17">
    <w:abstractNumId w:val="19"/>
  </w:num>
  <w:num w:numId="18">
    <w:abstractNumId w:val="10"/>
  </w:num>
  <w:num w:numId="19">
    <w:abstractNumId w:val="11"/>
  </w:num>
  <w:num w:numId="20">
    <w:abstractNumId w:val="16"/>
  </w:num>
  <w:num w:numId="21">
    <w:abstractNumId w:val="34"/>
  </w:num>
  <w:num w:numId="22">
    <w:abstractNumId w:val="27"/>
  </w:num>
  <w:num w:numId="23">
    <w:abstractNumId w:val="37"/>
  </w:num>
  <w:num w:numId="24">
    <w:abstractNumId w:val="26"/>
  </w:num>
  <w:num w:numId="25">
    <w:abstractNumId w:val="28"/>
  </w:num>
  <w:num w:numId="26">
    <w:abstractNumId w:val="12"/>
  </w:num>
  <w:num w:numId="27">
    <w:abstractNumId w:val="31"/>
  </w:num>
  <w:num w:numId="28">
    <w:abstractNumId w:val="35"/>
  </w:num>
  <w:num w:numId="29">
    <w:abstractNumId w:val="24"/>
  </w:num>
  <w:num w:numId="30">
    <w:abstractNumId w:val="23"/>
  </w:num>
  <w:num w:numId="31">
    <w:abstractNumId w:val="13"/>
  </w:num>
  <w:num w:numId="32">
    <w:abstractNumId w:val="20"/>
  </w:num>
  <w:num w:numId="33">
    <w:abstractNumId w:val="14"/>
  </w:num>
  <w:num w:numId="34">
    <w:abstractNumId w:val="29"/>
  </w:num>
  <w:num w:numId="35">
    <w:abstractNumId w:val="33"/>
  </w:num>
  <w:num w:numId="36">
    <w:abstractNumId w:val="15"/>
  </w:num>
  <w:num w:numId="37">
    <w:abstractNumId w:val="25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F8"/>
    <w:rsid w:val="00003FA9"/>
    <w:rsid w:val="00004F6A"/>
    <w:rsid w:val="00006CE4"/>
    <w:rsid w:val="000118D3"/>
    <w:rsid w:val="00014AC7"/>
    <w:rsid w:val="00022031"/>
    <w:rsid w:val="00022F4F"/>
    <w:rsid w:val="00026048"/>
    <w:rsid w:val="0003044F"/>
    <w:rsid w:val="000344F7"/>
    <w:rsid w:val="00034774"/>
    <w:rsid w:val="00035E05"/>
    <w:rsid w:val="00036AC9"/>
    <w:rsid w:val="000373AA"/>
    <w:rsid w:val="00045A94"/>
    <w:rsid w:val="00046987"/>
    <w:rsid w:val="0004746E"/>
    <w:rsid w:val="00052B4C"/>
    <w:rsid w:val="00053388"/>
    <w:rsid w:val="000553A0"/>
    <w:rsid w:val="000576C0"/>
    <w:rsid w:val="00061570"/>
    <w:rsid w:val="0006526A"/>
    <w:rsid w:val="00067E8A"/>
    <w:rsid w:val="00072615"/>
    <w:rsid w:val="000728D1"/>
    <w:rsid w:val="00086D5D"/>
    <w:rsid w:val="0009405E"/>
    <w:rsid w:val="00094D24"/>
    <w:rsid w:val="000967A2"/>
    <w:rsid w:val="000A6F1E"/>
    <w:rsid w:val="000A71D6"/>
    <w:rsid w:val="000A74C0"/>
    <w:rsid w:val="000B16A6"/>
    <w:rsid w:val="000B36DC"/>
    <w:rsid w:val="000B3925"/>
    <w:rsid w:val="000B798D"/>
    <w:rsid w:val="000C067F"/>
    <w:rsid w:val="000C1BC9"/>
    <w:rsid w:val="000C246E"/>
    <w:rsid w:val="000D2948"/>
    <w:rsid w:val="000D2FBA"/>
    <w:rsid w:val="000D7B3F"/>
    <w:rsid w:val="000E3C52"/>
    <w:rsid w:val="000E6871"/>
    <w:rsid w:val="000E718B"/>
    <w:rsid w:val="000F014C"/>
    <w:rsid w:val="000F6CEE"/>
    <w:rsid w:val="001003C4"/>
    <w:rsid w:val="00101804"/>
    <w:rsid w:val="001024A6"/>
    <w:rsid w:val="001039A9"/>
    <w:rsid w:val="0010653B"/>
    <w:rsid w:val="001066C1"/>
    <w:rsid w:val="0011439D"/>
    <w:rsid w:val="001164B2"/>
    <w:rsid w:val="0011692D"/>
    <w:rsid w:val="00117261"/>
    <w:rsid w:val="00121B0D"/>
    <w:rsid w:val="00121F18"/>
    <w:rsid w:val="0012563B"/>
    <w:rsid w:val="00126F98"/>
    <w:rsid w:val="00132AC5"/>
    <w:rsid w:val="00134D1B"/>
    <w:rsid w:val="0013526A"/>
    <w:rsid w:val="00135915"/>
    <w:rsid w:val="00136D2A"/>
    <w:rsid w:val="00146058"/>
    <w:rsid w:val="001526A7"/>
    <w:rsid w:val="00152D4D"/>
    <w:rsid w:val="00153871"/>
    <w:rsid w:val="00153FD9"/>
    <w:rsid w:val="001541AD"/>
    <w:rsid w:val="00155F76"/>
    <w:rsid w:val="001663A8"/>
    <w:rsid w:val="0016646A"/>
    <w:rsid w:val="0017057A"/>
    <w:rsid w:val="001719FB"/>
    <w:rsid w:val="00175726"/>
    <w:rsid w:val="00180DD4"/>
    <w:rsid w:val="001811A6"/>
    <w:rsid w:val="00190886"/>
    <w:rsid w:val="001922AA"/>
    <w:rsid w:val="0019256D"/>
    <w:rsid w:val="0019314E"/>
    <w:rsid w:val="0019648A"/>
    <w:rsid w:val="001965F9"/>
    <w:rsid w:val="001973A8"/>
    <w:rsid w:val="001A010C"/>
    <w:rsid w:val="001A0B22"/>
    <w:rsid w:val="001A51BB"/>
    <w:rsid w:val="001B206B"/>
    <w:rsid w:val="001B20F0"/>
    <w:rsid w:val="001B790B"/>
    <w:rsid w:val="001B7C18"/>
    <w:rsid w:val="001B7C60"/>
    <w:rsid w:val="001C572B"/>
    <w:rsid w:val="001C6AAB"/>
    <w:rsid w:val="001D17DE"/>
    <w:rsid w:val="001D1E6C"/>
    <w:rsid w:val="001D469E"/>
    <w:rsid w:val="001D531C"/>
    <w:rsid w:val="001D7D2B"/>
    <w:rsid w:val="001D7DAC"/>
    <w:rsid w:val="001E13B1"/>
    <w:rsid w:val="001E2782"/>
    <w:rsid w:val="001E45C9"/>
    <w:rsid w:val="001F1EA4"/>
    <w:rsid w:val="001F43DB"/>
    <w:rsid w:val="001F51EA"/>
    <w:rsid w:val="001F5E50"/>
    <w:rsid w:val="002041C4"/>
    <w:rsid w:val="00205BC8"/>
    <w:rsid w:val="0021316B"/>
    <w:rsid w:val="00214CA9"/>
    <w:rsid w:val="00215E82"/>
    <w:rsid w:val="002161DA"/>
    <w:rsid w:val="002230EA"/>
    <w:rsid w:val="0022418A"/>
    <w:rsid w:val="002275DB"/>
    <w:rsid w:val="00230BE3"/>
    <w:rsid w:val="00233849"/>
    <w:rsid w:val="0024025A"/>
    <w:rsid w:val="00243E60"/>
    <w:rsid w:val="00244E57"/>
    <w:rsid w:val="00247AD5"/>
    <w:rsid w:val="00250834"/>
    <w:rsid w:val="002509C6"/>
    <w:rsid w:val="00253E19"/>
    <w:rsid w:val="00254AB5"/>
    <w:rsid w:val="00257425"/>
    <w:rsid w:val="00257B92"/>
    <w:rsid w:val="00262417"/>
    <w:rsid w:val="00264021"/>
    <w:rsid w:val="00264789"/>
    <w:rsid w:val="0026692B"/>
    <w:rsid w:val="00267DB9"/>
    <w:rsid w:val="00274398"/>
    <w:rsid w:val="00275734"/>
    <w:rsid w:val="002813AE"/>
    <w:rsid w:val="00281507"/>
    <w:rsid w:val="00284E6F"/>
    <w:rsid w:val="00286337"/>
    <w:rsid w:val="00286594"/>
    <w:rsid w:val="00287E87"/>
    <w:rsid w:val="002A4CA8"/>
    <w:rsid w:val="002A4F59"/>
    <w:rsid w:val="002A5FF7"/>
    <w:rsid w:val="002B21AD"/>
    <w:rsid w:val="002B37DA"/>
    <w:rsid w:val="002B7887"/>
    <w:rsid w:val="002C3100"/>
    <w:rsid w:val="002C3CEA"/>
    <w:rsid w:val="002C59F8"/>
    <w:rsid w:val="002C6ACD"/>
    <w:rsid w:val="002D195A"/>
    <w:rsid w:val="002D1F84"/>
    <w:rsid w:val="002D7F57"/>
    <w:rsid w:val="002E152C"/>
    <w:rsid w:val="002E39A4"/>
    <w:rsid w:val="002E4D3C"/>
    <w:rsid w:val="002E5590"/>
    <w:rsid w:val="002F1EBC"/>
    <w:rsid w:val="002F7C98"/>
    <w:rsid w:val="00305222"/>
    <w:rsid w:val="003157AD"/>
    <w:rsid w:val="00315A29"/>
    <w:rsid w:val="003162D6"/>
    <w:rsid w:val="003164F4"/>
    <w:rsid w:val="00320B17"/>
    <w:rsid w:val="00325336"/>
    <w:rsid w:val="003257A9"/>
    <w:rsid w:val="003266FD"/>
    <w:rsid w:val="00332904"/>
    <w:rsid w:val="00334E2E"/>
    <w:rsid w:val="003403DA"/>
    <w:rsid w:val="003438CD"/>
    <w:rsid w:val="00346D44"/>
    <w:rsid w:val="00350294"/>
    <w:rsid w:val="00356CF6"/>
    <w:rsid w:val="00363433"/>
    <w:rsid w:val="00367339"/>
    <w:rsid w:val="00370B2B"/>
    <w:rsid w:val="00377A58"/>
    <w:rsid w:val="0038075C"/>
    <w:rsid w:val="00382567"/>
    <w:rsid w:val="00383475"/>
    <w:rsid w:val="0038461A"/>
    <w:rsid w:val="00391307"/>
    <w:rsid w:val="003962F6"/>
    <w:rsid w:val="003A1954"/>
    <w:rsid w:val="003A463A"/>
    <w:rsid w:val="003A4A5E"/>
    <w:rsid w:val="003A7DC6"/>
    <w:rsid w:val="003B46A4"/>
    <w:rsid w:val="003B60D0"/>
    <w:rsid w:val="003C4EB2"/>
    <w:rsid w:val="003D0F51"/>
    <w:rsid w:val="003D1459"/>
    <w:rsid w:val="003D23F6"/>
    <w:rsid w:val="003E2D22"/>
    <w:rsid w:val="003F1BBF"/>
    <w:rsid w:val="003F21A2"/>
    <w:rsid w:val="003F36F7"/>
    <w:rsid w:val="003F3859"/>
    <w:rsid w:val="003F6DEA"/>
    <w:rsid w:val="004017C5"/>
    <w:rsid w:val="00401C4C"/>
    <w:rsid w:val="00414D2C"/>
    <w:rsid w:val="00423727"/>
    <w:rsid w:val="00423FE3"/>
    <w:rsid w:val="00424E8A"/>
    <w:rsid w:val="00425FD9"/>
    <w:rsid w:val="00433949"/>
    <w:rsid w:val="00434EEA"/>
    <w:rsid w:val="00435789"/>
    <w:rsid w:val="00446132"/>
    <w:rsid w:val="00450140"/>
    <w:rsid w:val="00454D9A"/>
    <w:rsid w:val="004570AA"/>
    <w:rsid w:val="00457DAF"/>
    <w:rsid w:val="004601F5"/>
    <w:rsid w:val="00475060"/>
    <w:rsid w:val="00476667"/>
    <w:rsid w:val="00482352"/>
    <w:rsid w:val="00482F42"/>
    <w:rsid w:val="004832ED"/>
    <w:rsid w:val="00486526"/>
    <w:rsid w:val="00490043"/>
    <w:rsid w:val="004931FE"/>
    <w:rsid w:val="00497B13"/>
    <w:rsid w:val="004B4044"/>
    <w:rsid w:val="004B4178"/>
    <w:rsid w:val="004C1DA6"/>
    <w:rsid w:val="004C2760"/>
    <w:rsid w:val="004D39DF"/>
    <w:rsid w:val="004D69D7"/>
    <w:rsid w:val="004E2172"/>
    <w:rsid w:val="004E4311"/>
    <w:rsid w:val="004E4E94"/>
    <w:rsid w:val="004F3224"/>
    <w:rsid w:val="004F3C3A"/>
    <w:rsid w:val="004F4E45"/>
    <w:rsid w:val="00505257"/>
    <w:rsid w:val="005059CE"/>
    <w:rsid w:val="00505D4A"/>
    <w:rsid w:val="00506299"/>
    <w:rsid w:val="005117CF"/>
    <w:rsid w:val="00511FAE"/>
    <w:rsid w:val="00512AAD"/>
    <w:rsid w:val="00514FAF"/>
    <w:rsid w:val="0052120C"/>
    <w:rsid w:val="00525FA2"/>
    <w:rsid w:val="00527EB9"/>
    <w:rsid w:val="00534B96"/>
    <w:rsid w:val="005359DB"/>
    <w:rsid w:val="00537338"/>
    <w:rsid w:val="00537598"/>
    <w:rsid w:val="00540753"/>
    <w:rsid w:val="00543EE5"/>
    <w:rsid w:val="0054739F"/>
    <w:rsid w:val="0056206E"/>
    <w:rsid w:val="005625C9"/>
    <w:rsid w:val="00562CA0"/>
    <w:rsid w:val="00574181"/>
    <w:rsid w:val="00576802"/>
    <w:rsid w:val="00577067"/>
    <w:rsid w:val="005776D7"/>
    <w:rsid w:val="00577AC5"/>
    <w:rsid w:val="0058267D"/>
    <w:rsid w:val="00594966"/>
    <w:rsid w:val="00595D76"/>
    <w:rsid w:val="005A1E2E"/>
    <w:rsid w:val="005A1EF5"/>
    <w:rsid w:val="005A205C"/>
    <w:rsid w:val="005A5D02"/>
    <w:rsid w:val="005B733B"/>
    <w:rsid w:val="005B76AD"/>
    <w:rsid w:val="005C5457"/>
    <w:rsid w:val="005C6611"/>
    <w:rsid w:val="005D6A13"/>
    <w:rsid w:val="005D718A"/>
    <w:rsid w:val="005E359E"/>
    <w:rsid w:val="005E50C5"/>
    <w:rsid w:val="005F1BAD"/>
    <w:rsid w:val="005F2395"/>
    <w:rsid w:val="005F7F9C"/>
    <w:rsid w:val="0060571E"/>
    <w:rsid w:val="00615382"/>
    <w:rsid w:val="00617E0F"/>
    <w:rsid w:val="00621471"/>
    <w:rsid w:val="00622ECE"/>
    <w:rsid w:val="006242F0"/>
    <w:rsid w:val="00632400"/>
    <w:rsid w:val="0063316C"/>
    <w:rsid w:val="00633421"/>
    <w:rsid w:val="00637B63"/>
    <w:rsid w:val="00652279"/>
    <w:rsid w:val="006538D8"/>
    <w:rsid w:val="00657693"/>
    <w:rsid w:val="00667108"/>
    <w:rsid w:val="0067758D"/>
    <w:rsid w:val="00682832"/>
    <w:rsid w:val="00683938"/>
    <w:rsid w:val="00686EDE"/>
    <w:rsid w:val="0069416A"/>
    <w:rsid w:val="00694FFD"/>
    <w:rsid w:val="00696C19"/>
    <w:rsid w:val="00696CF7"/>
    <w:rsid w:val="0069792A"/>
    <w:rsid w:val="006A34F5"/>
    <w:rsid w:val="006A3529"/>
    <w:rsid w:val="006A5494"/>
    <w:rsid w:val="006B02B1"/>
    <w:rsid w:val="006B02B5"/>
    <w:rsid w:val="006B17D6"/>
    <w:rsid w:val="006B4386"/>
    <w:rsid w:val="006C589B"/>
    <w:rsid w:val="006C719A"/>
    <w:rsid w:val="006D3FDA"/>
    <w:rsid w:val="006E6142"/>
    <w:rsid w:val="006E6EB3"/>
    <w:rsid w:val="006F3364"/>
    <w:rsid w:val="006F5FBA"/>
    <w:rsid w:val="006F6A87"/>
    <w:rsid w:val="006F72EA"/>
    <w:rsid w:val="007008AF"/>
    <w:rsid w:val="00703E1F"/>
    <w:rsid w:val="00704FA3"/>
    <w:rsid w:val="00706C16"/>
    <w:rsid w:val="00707361"/>
    <w:rsid w:val="007118C2"/>
    <w:rsid w:val="00735DC1"/>
    <w:rsid w:val="007365D7"/>
    <w:rsid w:val="00741151"/>
    <w:rsid w:val="0074380C"/>
    <w:rsid w:val="00746282"/>
    <w:rsid w:val="00750CCA"/>
    <w:rsid w:val="007511FC"/>
    <w:rsid w:val="00761516"/>
    <w:rsid w:val="00765707"/>
    <w:rsid w:val="007662F5"/>
    <w:rsid w:val="0076674B"/>
    <w:rsid w:val="0078606A"/>
    <w:rsid w:val="00791116"/>
    <w:rsid w:val="007918E0"/>
    <w:rsid w:val="0079269A"/>
    <w:rsid w:val="007942BA"/>
    <w:rsid w:val="00794F4C"/>
    <w:rsid w:val="007A1665"/>
    <w:rsid w:val="007A1C6A"/>
    <w:rsid w:val="007A1E66"/>
    <w:rsid w:val="007A7D5B"/>
    <w:rsid w:val="007B5B68"/>
    <w:rsid w:val="007C0000"/>
    <w:rsid w:val="007C07D3"/>
    <w:rsid w:val="007C25F8"/>
    <w:rsid w:val="007C5100"/>
    <w:rsid w:val="007C65B8"/>
    <w:rsid w:val="007D4E6D"/>
    <w:rsid w:val="007E0365"/>
    <w:rsid w:val="007E37C6"/>
    <w:rsid w:val="007E3C30"/>
    <w:rsid w:val="007E5980"/>
    <w:rsid w:val="007E6088"/>
    <w:rsid w:val="007E64DE"/>
    <w:rsid w:val="007F039E"/>
    <w:rsid w:val="007F3474"/>
    <w:rsid w:val="00800F29"/>
    <w:rsid w:val="00801167"/>
    <w:rsid w:val="00801BF9"/>
    <w:rsid w:val="008036EC"/>
    <w:rsid w:val="008078D9"/>
    <w:rsid w:val="00807F9D"/>
    <w:rsid w:val="00813952"/>
    <w:rsid w:val="008140BC"/>
    <w:rsid w:val="00816370"/>
    <w:rsid w:val="0082262E"/>
    <w:rsid w:val="00822C0A"/>
    <w:rsid w:val="008248C4"/>
    <w:rsid w:val="00830988"/>
    <w:rsid w:val="0085263C"/>
    <w:rsid w:val="00853C80"/>
    <w:rsid w:val="00857DD3"/>
    <w:rsid w:val="00860EE2"/>
    <w:rsid w:val="0086448E"/>
    <w:rsid w:val="00870FC1"/>
    <w:rsid w:val="00871945"/>
    <w:rsid w:val="00880EC4"/>
    <w:rsid w:val="00885008"/>
    <w:rsid w:val="0089292E"/>
    <w:rsid w:val="00893326"/>
    <w:rsid w:val="008933EE"/>
    <w:rsid w:val="00897EFD"/>
    <w:rsid w:val="008A11DE"/>
    <w:rsid w:val="008A166B"/>
    <w:rsid w:val="008B4302"/>
    <w:rsid w:val="008B64C5"/>
    <w:rsid w:val="008B6A9F"/>
    <w:rsid w:val="008C1B04"/>
    <w:rsid w:val="008C613B"/>
    <w:rsid w:val="008D29BF"/>
    <w:rsid w:val="008D4B75"/>
    <w:rsid w:val="008D5A41"/>
    <w:rsid w:val="008E1706"/>
    <w:rsid w:val="008F0F9D"/>
    <w:rsid w:val="008F42AE"/>
    <w:rsid w:val="008F5896"/>
    <w:rsid w:val="00902181"/>
    <w:rsid w:val="0090799D"/>
    <w:rsid w:val="0091095D"/>
    <w:rsid w:val="009129CB"/>
    <w:rsid w:val="00914B12"/>
    <w:rsid w:val="009150EF"/>
    <w:rsid w:val="0091789C"/>
    <w:rsid w:val="00920576"/>
    <w:rsid w:val="00921C40"/>
    <w:rsid w:val="0092495F"/>
    <w:rsid w:val="00926E20"/>
    <w:rsid w:val="0093309D"/>
    <w:rsid w:val="0093377E"/>
    <w:rsid w:val="00935893"/>
    <w:rsid w:val="009359E7"/>
    <w:rsid w:val="00935DD3"/>
    <w:rsid w:val="00936E12"/>
    <w:rsid w:val="00937C1B"/>
    <w:rsid w:val="00942E03"/>
    <w:rsid w:val="009446FE"/>
    <w:rsid w:val="00950E72"/>
    <w:rsid w:val="00952167"/>
    <w:rsid w:val="00956A34"/>
    <w:rsid w:val="00957A9F"/>
    <w:rsid w:val="0096133D"/>
    <w:rsid w:val="00966DA5"/>
    <w:rsid w:val="00967D70"/>
    <w:rsid w:val="00974F90"/>
    <w:rsid w:val="009817BD"/>
    <w:rsid w:val="0098350F"/>
    <w:rsid w:val="009842EE"/>
    <w:rsid w:val="00987C70"/>
    <w:rsid w:val="00987F17"/>
    <w:rsid w:val="00993111"/>
    <w:rsid w:val="009952C1"/>
    <w:rsid w:val="009A0123"/>
    <w:rsid w:val="009A0CC5"/>
    <w:rsid w:val="009A2E57"/>
    <w:rsid w:val="009A5330"/>
    <w:rsid w:val="009B004C"/>
    <w:rsid w:val="009B7914"/>
    <w:rsid w:val="009C7D10"/>
    <w:rsid w:val="009D1655"/>
    <w:rsid w:val="009D196C"/>
    <w:rsid w:val="009D2119"/>
    <w:rsid w:val="009D51BA"/>
    <w:rsid w:val="009D5794"/>
    <w:rsid w:val="009E0702"/>
    <w:rsid w:val="009E2D35"/>
    <w:rsid w:val="009E568C"/>
    <w:rsid w:val="009E7943"/>
    <w:rsid w:val="009F2673"/>
    <w:rsid w:val="009F5B34"/>
    <w:rsid w:val="00A02C20"/>
    <w:rsid w:val="00A05C26"/>
    <w:rsid w:val="00A079BB"/>
    <w:rsid w:val="00A1254A"/>
    <w:rsid w:val="00A1473D"/>
    <w:rsid w:val="00A14B48"/>
    <w:rsid w:val="00A16C35"/>
    <w:rsid w:val="00A17A55"/>
    <w:rsid w:val="00A3020A"/>
    <w:rsid w:val="00A30DCA"/>
    <w:rsid w:val="00A351F2"/>
    <w:rsid w:val="00A3605E"/>
    <w:rsid w:val="00A4427B"/>
    <w:rsid w:val="00A46190"/>
    <w:rsid w:val="00A4629E"/>
    <w:rsid w:val="00A552E9"/>
    <w:rsid w:val="00A55BD7"/>
    <w:rsid w:val="00A56543"/>
    <w:rsid w:val="00A56F3C"/>
    <w:rsid w:val="00A64075"/>
    <w:rsid w:val="00A67336"/>
    <w:rsid w:val="00A71DD9"/>
    <w:rsid w:val="00A83FC8"/>
    <w:rsid w:val="00AA167F"/>
    <w:rsid w:val="00AA18D8"/>
    <w:rsid w:val="00AA3314"/>
    <w:rsid w:val="00AA6EA2"/>
    <w:rsid w:val="00AC0683"/>
    <w:rsid w:val="00AC21D5"/>
    <w:rsid w:val="00AC3537"/>
    <w:rsid w:val="00AC57ED"/>
    <w:rsid w:val="00AD01E8"/>
    <w:rsid w:val="00AD25DC"/>
    <w:rsid w:val="00AD2610"/>
    <w:rsid w:val="00AD4810"/>
    <w:rsid w:val="00AD72E1"/>
    <w:rsid w:val="00AE016F"/>
    <w:rsid w:val="00AE1BDB"/>
    <w:rsid w:val="00AE3394"/>
    <w:rsid w:val="00AE3656"/>
    <w:rsid w:val="00AE70E3"/>
    <w:rsid w:val="00AF3269"/>
    <w:rsid w:val="00AF3CD6"/>
    <w:rsid w:val="00AF5E9F"/>
    <w:rsid w:val="00B00130"/>
    <w:rsid w:val="00B04F4D"/>
    <w:rsid w:val="00B06BAA"/>
    <w:rsid w:val="00B1043C"/>
    <w:rsid w:val="00B10F77"/>
    <w:rsid w:val="00B16F84"/>
    <w:rsid w:val="00B21BCA"/>
    <w:rsid w:val="00B22414"/>
    <w:rsid w:val="00B25486"/>
    <w:rsid w:val="00B25E09"/>
    <w:rsid w:val="00B329E0"/>
    <w:rsid w:val="00B40990"/>
    <w:rsid w:val="00B40C97"/>
    <w:rsid w:val="00B45EA4"/>
    <w:rsid w:val="00B56BDE"/>
    <w:rsid w:val="00B617EC"/>
    <w:rsid w:val="00B6551C"/>
    <w:rsid w:val="00B73894"/>
    <w:rsid w:val="00B83013"/>
    <w:rsid w:val="00B83F06"/>
    <w:rsid w:val="00B85906"/>
    <w:rsid w:val="00B87855"/>
    <w:rsid w:val="00B95629"/>
    <w:rsid w:val="00B965A8"/>
    <w:rsid w:val="00BA150A"/>
    <w:rsid w:val="00BA4C34"/>
    <w:rsid w:val="00BB331A"/>
    <w:rsid w:val="00BC0D3B"/>
    <w:rsid w:val="00BC2BD7"/>
    <w:rsid w:val="00BC3F93"/>
    <w:rsid w:val="00BC4C2A"/>
    <w:rsid w:val="00BC5E87"/>
    <w:rsid w:val="00BD4106"/>
    <w:rsid w:val="00BD415D"/>
    <w:rsid w:val="00BD44FE"/>
    <w:rsid w:val="00BD55C7"/>
    <w:rsid w:val="00BD7801"/>
    <w:rsid w:val="00BE115A"/>
    <w:rsid w:val="00BE742B"/>
    <w:rsid w:val="00BF0FCD"/>
    <w:rsid w:val="00C00D26"/>
    <w:rsid w:val="00C0171B"/>
    <w:rsid w:val="00C027EE"/>
    <w:rsid w:val="00C05A87"/>
    <w:rsid w:val="00C109BD"/>
    <w:rsid w:val="00C11B14"/>
    <w:rsid w:val="00C13021"/>
    <w:rsid w:val="00C14383"/>
    <w:rsid w:val="00C148E9"/>
    <w:rsid w:val="00C150B1"/>
    <w:rsid w:val="00C22068"/>
    <w:rsid w:val="00C2378F"/>
    <w:rsid w:val="00C31CAC"/>
    <w:rsid w:val="00C34D3C"/>
    <w:rsid w:val="00C503A7"/>
    <w:rsid w:val="00C50531"/>
    <w:rsid w:val="00C505A4"/>
    <w:rsid w:val="00C60E43"/>
    <w:rsid w:val="00C61959"/>
    <w:rsid w:val="00C7080C"/>
    <w:rsid w:val="00C72069"/>
    <w:rsid w:val="00C731F8"/>
    <w:rsid w:val="00C7347E"/>
    <w:rsid w:val="00C769C6"/>
    <w:rsid w:val="00C92D90"/>
    <w:rsid w:val="00C96946"/>
    <w:rsid w:val="00C97084"/>
    <w:rsid w:val="00C97CC0"/>
    <w:rsid w:val="00CA0B32"/>
    <w:rsid w:val="00CA4BA9"/>
    <w:rsid w:val="00CA6202"/>
    <w:rsid w:val="00CA671A"/>
    <w:rsid w:val="00CA674B"/>
    <w:rsid w:val="00CA774B"/>
    <w:rsid w:val="00CB00E5"/>
    <w:rsid w:val="00CB29E8"/>
    <w:rsid w:val="00CB4034"/>
    <w:rsid w:val="00CC5876"/>
    <w:rsid w:val="00CC71D6"/>
    <w:rsid w:val="00CD0C6E"/>
    <w:rsid w:val="00CD6E3D"/>
    <w:rsid w:val="00CE535F"/>
    <w:rsid w:val="00CF0792"/>
    <w:rsid w:val="00CF2718"/>
    <w:rsid w:val="00CF3663"/>
    <w:rsid w:val="00D04188"/>
    <w:rsid w:val="00D05FD8"/>
    <w:rsid w:val="00D07BF7"/>
    <w:rsid w:val="00D140AC"/>
    <w:rsid w:val="00D15D1B"/>
    <w:rsid w:val="00D15E2A"/>
    <w:rsid w:val="00D2354B"/>
    <w:rsid w:val="00D269EA"/>
    <w:rsid w:val="00D324CD"/>
    <w:rsid w:val="00D32547"/>
    <w:rsid w:val="00D36150"/>
    <w:rsid w:val="00D4099C"/>
    <w:rsid w:val="00D458D3"/>
    <w:rsid w:val="00D51414"/>
    <w:rsid w:val="00D51837"/>
    <w:rsid w:val="00D51EB3"/>
    <w:rsid w:val="00D64EE2"/>
    <w:rsid w:val="00D66AA2"/>
    <w:rsid w:val="00D71702"/>
    <w:rsid w:val="00D76D44"/>
    <w:rsid w:val="00D7752E"/>
    <w:rsid w:val="00D84435"/>
    <w:rsid w:val="00D844C0"/>
    <w:rsid w:val="00D847EE"/>
    <w:rsid w:val="00D8485D"/>
    <w:rsid w:val="00D85390"/>
    <w:rsid w:val="00D87DA5"/>
    <w:rsid w:val="00D936A4"/>
    <w:rsid w:val="00D95377"/>
    <w:rsid w:val="00D97133"/>
    <w:rsid w:val="00DA4EEB"/>
    <w:rsid w:val="00DA5F56"/>
    <w:rsid w:val="00DA715F"/>
    <w:rsid w:val="00DA7F8E"/>
    <w:rsid w:val="00DB07F3"/>
    <w:rsid w:val="00DB3EA3"/>
    <w:rsid w:val="00DB5B62"/>
    <w:rsid w:val="00DC1907"/>
    <w:rsid w:val="00DC2144"/>
    <w:rsid w:val="00DC3384"/>
    <w:rsid w:val="00DC46F0"/>
    <w:rsid w:val="00DD4E3F"/>
    <w:rsid w:val="00DE1B70"/>
    <w:rsid w:val="00DE46BE"/>
    <w:rsid w:val="00DE502F"/>
    <w:rsid w:val="00DE5A95"/>
    <w:rsid w:val="00DE6625"/>
    <w:rsid w:val="00DE6AB5"/>
    <w:rsid w:val="00DF00EE"/>
    <w:rsid w:val="00DF0458"/>
    <w:rsid w:val="00DF6E62"/>
    <w:rsid w:val="00E0172D"/>
    <w:rsid w:val="00E01972"/>
    <w:rsid w:val="00E048A2"/>
    <w:rsid w:val="00E04BF8"/>
    <w:rsid w:val="00E05DB0"/>
    <w:rsid w:val="00E062BE"/>
    <w:rsid w:val="00E16AEC"/>
    <w:rsid w:val="00E277CD"/>
    <w:rsid w:val="00E312DA"/>
    <w:rsid w:val="00E352DB"/>
    <w:rsid w:val="00E3550D"/>
    <w:rsid w:val="00E548F5"/>
    <w:rsid w:val="00E567BB"/>
    <w:rsid w:val="00E60666"/>
    <w:rsid w:val="00E64210"/>
    <w:rsid w:val="00E67BCB"/>
    <w:rsid w:val="00E71B64"/>
    <w:rsid w:val="00E71F01"/>
    <w:rsid w:val="00E72EB2"/>
    <w:rsid w:val="00E76B4F"/>
    <w:rsid w:val="00E8140A"/>
    <w:rsid w:val="00E9244D"/>
    <w:rsid w:val="00E93A90"/>
    <w:rsid w:val="00E93C21"/>
    <w:rsid w:val="00E9467A"/>
    <w:rsid w:val="00E96B62"/>
    <w:rsid w:val="00EA5FFB"/>
    <w:rsid w:val="00EA6E61"/>
    <w:rsid w:val="00EB7EE3"/>
    <w:rsid w:val="00EC2008"/>
    <w:rsid w:val="00EC3759"/>
    <w:rsid w:val="00EC40D1"/>
    <w:rsid w:val="00EC459C"/>
    <w:rsid w:val="00ED1AC2"/>
    <w:rsid w:val="00ED21A7"/>
    <w:rsid w:val="00ED55A5"/>
    <w:rsid w:val="00EE26C2"/>
    <w:rsid w:val="00EE4D36"/>
    <w:rsid w:val="00EF5A9F"/>
    <w:rsid w:val="00EF643E"/>
    <w:rsid w:val="00EF7407"/>
    <w:rsid w:val="00F01CA7"/>
    <w:rsid w:val="00F01F37"/>
    <w:rsid w:val="00F04EBC"/>
    <w:rsid w:val="00F12227"/>
    <w:rsid w:val="00F1438E"/>
    <w:rsid w:val="00F171C6"/>
    <w:rsid w:val="00F20B23"/>
    <w:rsid w:val="00F23113"/>
    <w:rsid w:val="00F263C8"/>
    <w:rsid w:val="00F3104F"/>
    <w:rsid w:val="00F35535"/>
    <w:rsid w:val="00F37DC9"/>
    <w:rsid w:val="00F407BC"/>
    <w:rsid w:val="00F41F10"/>
    <w:rsid w:val="00F41FCA"/>
    <w:rsid w:val="00F42503"/>
    <w:rsid w:val="00F44623"/>
    <w:rsid w:val="00F45C6A"/>
    <w:rsid w:val="00F47527"/>
    <w:rsid w:val="00F50EC8"/>
    <w:rsid w:val="00F533E1"/>
    <w:rsid w:val="00F5615F"/>
    <w:rsid w:val="00F65FBC"/>
    <w:rsid w:val="00F66934"/>
    <w:rsid w:val="00F7554B"/>
    <w:rsid w:val="00F77547"/>
    <w:rsid w:val="00F815FE"/>
    <w:rsid w:val="00F835FF"/>
    <w:rsid w:val="00F86D29"/>
    <w:rsid w:val="00F96BF6"/>
    <w:rsid w:val="00F9738F"/>
    <w:rsid w:val="00FA0F1D"/>
    <w:rsid w:val="00FA1021"/>
    <w:rsid w:val="00FA45BD"/>
    <w:rsid w:val="00FA78BD"/>
    <w:rsid w:val="00FB4157"/>
    <w:rsid w:val="00FB44C3"/>
    <w:rsid w:val="00FC1D89"/>
    <w:rsid w:val="00FC612D"/>
    <w:rsid w:val="00FD2CCF"/>
    <w:rsid w:val="00FD694E"/>
    <w:rsid w:val="00FE5509"/>
    <w:rsid w:val="00FE6A49"/>
    <w:rsid w:val="00FE7CD9"/>
    <w:rsid w:val="00FF27F7"/>
    <w:rsid w:val="00FF4D93"/>
    <w:rsid w:val="00FF5230"/>
    <w:rsid w:val="00FF5628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E6E5A"/>
  <w15:docId w15:val="{2A526591-6099-8B48-8D22-4CB4ABFA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A2"/>
    <w:pPr>
      <w:ind w:left="71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17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7657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76570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155F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qFormat/>
    <w:rsid w:val="00061570"/>
    <w:pPr>
      <w:keepNext/>
      <w:ind w:left="0" w:firstLine="0"/>
      <w:jc w:val="center"/>
      <w:outlineLvl w:val="4"/>
    </w:pPr>
    <w:rPr>
      <w:rFonts w:ascii="Southern" w:eastAsia="Times New Roman" w:hAnsi="Southern"/>
      <w:b/>
      <w:sz w:val="4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A7DC6"/>
    <w:pPr>
      <w:spacing w:before="240" w:after="60"/>
      <w:ind w:left="0" w:firstLine="0"/>
      <w:jc w:val="left"/>
      <w:outlineLvl w:val="5"/>
    </w:pPr>
    <w:rPr>
      <w:rFonts w:eastAsia="Times New Roman"/>
      <w:b/>
      <w:bCs/>
      <w:lang w:val="x-none" w:eastAsia="x-none"/>
    </w:rPr>
  </w:style>
  <w:style w:type="paragraph" w:styleId="Ttulo7">
    <w:name w:val="heading 7"/>
    <w:basedOn w:val="Normal"/>
    <w:next w:val="Normal"/>
    <w:qFormat/>
    <w:rsid w:val="00B0013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835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50F"/>
  </w:style>
  <w:style w:type="paragraph" w:styleId="Rodap">
    <w:name w:val="footer"/>
    <w:basedOn w:val="Normal"/>
    <w:link w:val="RodapChar"/>
    <w:uiPriority w:val="99"/>
    <w:unhideWhenUsed/>
    <w:rsid w:val="009835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50F"/>
  </w:style>
  <w:style w:type="table" w:styleId="Tabelacomgrade">
    <w:name w:val="Table Grid"/>
    <w:basedOn w:val="Tabelanormal"/>
    <w:uiPriority w:val="59"/>
    <w:rsid w:val="002F7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har">
    <w:name w:val="Título 5 Char"/>
    <w:link w:val="Ttulo5"/>
    <w:semiHidden/>
    <w:rsid w:val="00061570"/>
    <w:rPr>
      <w:rFonts w:ascii="Southern" w:eastAsia="Times New Roman" w:hAnsi="Southern"/>
      <w:b/>
      <w:sz w:val="40"/>
    </w:rPr>
  </w:style>
  <w:style w:type="character" w:styleId="Refdecomentrio">
    <w:name w:val="annotation reference"/>
    <w:uiPriority w:val="99"/>
    <w:semiHidden/>
    <w:unhideWhenUsed/>
    <w:rsid w:val="008A16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66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A166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66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166B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66B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A166B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rsid w:val="00457DAF"/>
    <w:pPr>
      <w:ind w:left="0" w:firstLine="0"/>
      <w:jc w:val="left"/>
    </w:pPr>
    <w:rPr>
      <w:rFonts w:ascii="Times New Roman" w:eastAsia="Times New Roman" w:hAnsi="Times New Roman"/>
      <w:b/>
      <w:spacing w:val="28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55F7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950E72"/>
    <w:pPr>
      <w:tabs>
        <w:tab w:val="left" w:pos="480"/>
        <w:tab w:val="right" w:leader="dot" w:pos="9060"/>
      </w:tabs>
      <w:spacing w:line="360" w:lineRule="auto"/>
      <w:ind w:left="0" w:firstLine="0"/>
    </w:pPr>
    <w:rPr>
      <w:rFonts w:cs="Calibri"/>
      <w:noProof/>
    </w:rPr>
  </w:style>
  <w:style w:type="paragraph" w:styleId="Sumrio2">
    <w:name w:val="toc 2"/>
    <w:basedOn w:val="Normal"/>
    <w:next w:val="Normal"/>
    <w:autoRedefine/>
    <w:uiPriority w:val="39"/>
    <w:rsid w:val="00633421"/>
    <w:pPr>
      <w:tabs>
        <w:tab w:val="right" w:leader="dot" w:pos="9060"/>
      </w:tabs>
      <w:ind w:left="220"/>
    </w:pPr>
    <w:rPr>
      <w:rFonts w:cs="Calibri"/>
      <w:noProof/>
      <w:lang w:eastAsia="pt-BR"/>
    </w:rPr>
  </w:style>
  <w:style w:type="character" w:styleId="Hyperlink">
    <w:name w:val="Hyperlink"/>
    <w:uiPriority w:val="99"/>
    <w:rsid w:val="00DF045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161DA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rsid w:val="002161D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161DA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161DA"/>
    <w:rPr>
      <w:sz w:val="16"/>
      <w:szCs w:val="16"/>
      <w:lang w:eastAsia="en-US"/>
    </w:rPr>
  </w:style>
  <w:style w:type="character" w:customStyle="1" w:styleId="Ttulo2Char">
    <w:name w:val="Título 2 Char"/>
    <w:link w:val="Ttulo2"/>
    <w:rsid w:val="009952C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rsid w:val="009952C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9952C1"/>
    <w:rPr>
      <w:rFonts w:eastAsia="Times New Roman"/>
      <w:b/>
      <w:bCs/>
      <w:sz w:val="22"/>
      <w:szCs w:val="22"/>
    </w:rPr>
  </w:style>
  <w:style w:type="paragraph" w:customStyle="1" w:styleId="Default">
    <w:name w:val="Default"/>
    <w:uiPriority w:val="99"/>
    <w:rsid w:val="00B87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EE4D36"/>
    <w:pPr>
      <w:outlineLvl w:val="9"/>
    </w:pPr>
    <w:rPr>
      <w:rFonts w:ascii="Cambria" w:eastAsia="Times New Roman" w:hAnsi="Cambria"/>
    </w:rPr>
  </w:style>
  <w:style w:type="paragraph" w:customStyle="1" w:styleId="Estilo1">
    <w:name w:val="Estilo1"/>
    <w:basedOn w:val="Normal"/>
    <w:link w:val="Estilo1Char"/>
    <w:autoRedefine/>
    <w:qFormat/>
    <w:rsid w:val="001D7DAC"/>
    <w:pPr>
      <w:numPr>
        <w:numId w:val="34"/>
      </w:numPr>
      <w:tabs>
        <w:tab w:val="left" w:pos="284"/>
      </w:tabs>
      <w:ind w:left="0" w:firstLine="0"/>
    </w:pPr>
    <w:rPr>
      <w:b/>
      <w:bCs/>
      <w:lang w:val="x-none" w:eastAsia="x-none"/>
    </w:rPr>
  </w:style>
  <w:style w:type="paragraph" w:customStyle="1" w:styleId="Estilo2">
    <w:name w:val="Estilo2"/>
    <w:basedOn w:val="Normal"/>
    <w:link w:val="Estilo2Char"/>
    <w:qFormat/>
    <w:rsid w:val="00EE4D36"/>
    <w:pPr>
      <w:ind w:left="0" w:firstLine="0"/>
    </w:pPr>
    <w:rPr>
      <w:b/>
      <w:bCs/>
      <w:lang w:val="x-none"/>
    </w:rPr>
  </w:style>
  <w:style w:type="character" w:customStyle="1" w:styleId="Estilo1Char">
    <w:name w:val="Estilo1 Char"/>
    <w:link w:val="Estilo1"/>
    <w:rsid w:val="001D7DAC"/>
    <w:rPr>
      <w:rFonts w:cs="Calibri"/>
      <w:b/>
      <w:bCs/>
      <w:sz w:val="22"/>
      <w:szCs w:val="22"/>
    </w:rPr>
  </w:style>
  <w:style w:type="character" w:customStyle="1" w:styleId="Ttulo1Char">
    <w:name w:val="Título 1 Char"/>
    <w:link w:val="Ttulo1"/>
    <w:uiPriority w:val="9"/>
    <w:rsid w:val="00EE4D3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Estilo2Char">
    <w:name w:val="Estilo2 Char"/>
    <w:link w:val="Estilo2"/>
    <w:rsid w:val="00EE4D36"/>
    <w:rPr>
      <w:rFonts w:cs="Calibri"/>
      <w:b/>
      <w:bC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E4D36"/>
    <w:pPr>
      <w:spacing w:line="276" w:lineRule="auto"/>
      <w:ind w:left="440" w:firstLine="0"/>
      <w:jc w:val="left"/>
    </w:pPr>
    <w:rPr>
      <w:rFonts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E4D36"/>
    <w:pPr>
      <w:spacing w:line="276" w:lineRule="auto"/>
      <w:ind w:left="660" w:firstLine="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E4D36"/>
    <w:pPr>
      <w:spacing w:line="276" w:lineRule="auto"/>
      <w:ind w:left="880" w:firstLine="0"/>
      <w:jc w:val="left"/>
    </w:pPr>
    <w:rPr>
      <w:rFonts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E4D36"/>
    <w:pPr>
      <w:spacing w:line="276" w:lineRule="auto"/>
      <w:ind w:left="1100" w:firstLine="0"/>
      <w:jc w:val="left"/>
    </w:pPr>
    <w:rPr>
      <w:rFonts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E4D36"/>
    <w:pPr>
      <w:spacing w:line="276" w:lineRule="auto"/>
      <w:ind w:left="1320" w:firstLine="0"/>
      <w:jc w:val="left"/>
    </w:pPr>
    <w:rPr>
      <w:rFonts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E4D36"/>
    <w:pPr>
      <w:spacing w:line="276" w:lineRule="auto"/>
      <w:ind w:left="1540" w:firstLine="0"/>
      <w:jc w:val="left"/>
    </w:pPr>
    <w:rPr>
      <w:rFonts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E4D36"/>
    <w:pPr>
      <w:spacing w:line="276" w:lineRule="auto"/>
      <w:ind w:left="1760" w:firstLine="0"/>
      <w:jc w:val="left"/>
    </w:pPr>
    <w:rPr>
      <w:rFonts w:cs="Calibri"/>
      <w:sz w:val="18"/>
      <w:szCs w:val="18"/>
    </w:rPr>
  </w:style>
  <w:style w:type="character" w:styleId="HiperlinkVisitado">
    <w:name w:val="FollowedHyperlink"/>
    <w:uiPriority w:val="99"/>
    <w:semiHidden/>
    <w:unhideWhenUsed/>
    <w:rsid w:val="00EE4D36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423FE3"/>
    <w:pPr>
      <w:ind w:left="0" w:firstLine="0"/>
      <w:jc w:val="left"/>
    </w:pPr>
    <w:rPr>
      <w:rFonts w:ascii="Consolas" w:hAnsi="Consolas"/>
      <w:sz w:val="21"/>
      <w:szCs w:val="21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423FE3"/>
    <w:rPr>
      <w:rFonts w:ascii="Consolas" w:eastAsia="Calibri" w:hAnsi="Consolas" w:cs="Consolas"/>
      <w:sz w:val="21"/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034774"/>
    <w:pPr>
      <w:spacing w:before="120"/>
      <w:ind w:left="238" w:hanging="238"/>
      <w:jc w:val="left"/>
    </w:pPr>
    <w:rPr>
      <w:rFonts w:ascii="Arial" w:eastAsia="Times New Roman" w:hAnsi="Arial"/>
      <w:sz w:val="20"/>
      <w:szCs w:val="20"/>
      <w:lang w:val="pt-PT" w:eastAsia="x-none"/>
    </w:rPr>
  </w:style>
  <w:style w:type="character" w:customStyle="1" w:styleId="RecuodecorpodetextoChar">
    <w:name w:val="Recuo de corpo de texto Char"/>
    <w:link w:val="Recuodecorpodetexto"/>
    <w:semiHidden/>
    <w:rsid w:val="00034774"/>
    <w:rPr>
      <w:rFonts w:ascii="Arial" w:eastAsia="Times New Roman" w:hAnsi="Arial"/>
      <w:lang w:val="pt-PT"/>
    </w:rPr>
  </w:style>
  <w:style w:type="character" w:customStyle="1" w:styleId="Ttulo4Char">
    <w:name w:val="Título 4 Char"/>
    <w:link w:val="Ttulo4"/>
    <w:rsid w:val="003266FD"/>
    <w:rPr>
      <w:rFonts w:ascii="Times New Roman" w:hAnsi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semiHidden/>
    <w:rsid w:val="003266FD"/>
    <w:pPr>
      <w:spacing w:before="120"/>
      <w:ind w:left="0" w:firstLine="0"/>
      <w:jc w:val="center"/>
    </w:pPr>
    <w:rPr>
      <w:rFonts w:ascii="Arial" w:eastAsia="Times New Roman" w:hAnsi="Arial"/>
      <w:sz w:val="18"/>
      <w:szCs w:val="20"/>
      <w:lang w:val="x-none" w:eastAsia="x-none"/>
    </w:rPr>
  </w:style>
  <w:style w:type="character" w:customStyle="1" w:styleId="Corpodetexto2Char">
    <w:name w:val="Corpo de texto 2 Char"/>
    <w:link w:val="Corpodetexto2"/>
    <w:semiHidden/>
    <w:rsid w:val="003266FD"/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C6A5-155D-4360-97D2-5BD60195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PAULA SOUZA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PAULA SOUZA</dc:title>
  <dc:creator>Faculdade de Tecnologia de Jaboticabal</dc:creator>
  <cp:lastModifiedBy>User</cp:lastModifiedBy>
  <cp:revision>2</cp:revision>
  <cp:lastPrinted>2017-05-11T19:00:00Z</cp:lastPrinted>
  <dcterms:created xsi:type="dcterms:W3CDTF">2026-03-03T17:47:00Z</dcterms:created>
  <dcterms:modified xsi:type="dcterms:W3CDTF">2026-03-03T17:47:00Z</dcterms:modified>
</cp:coreProperties>
</file>